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5E965845"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DC70CC">
        <w:rPr>
          <w:rFonts w:ascii="AR Pゴシック体M" w:eastAsia="AR Pゴシック体M" w:hAnsi="AR Pゴシック体M" w:hint="eastAsia"/>
          <w:b/>
          <w:color w:val="FF0000"/>
          <w:sz w:val="24"/>
          <w:szCs w:val="24"/>
        </w:rPr>
        <w:t>建築</w:t>
      </w:r>
      <w:r w:rsidR="00060516" w:rsidRPr="00060516">
        <w:rPr>
          <w:rFonts w:ascii="AR Pゴシック体M" w:eastAsia="AR Pゴシック体M" w:hAnsi="AR Pゴシック体M" w:hint="eastAsia"/>
          <w:b/>
          <w:color w:val="FF0000"/>
          <w:sz w:val="24"/>
          <w:szCs w:val="24"/>
        </w:rPr>
        <w:t>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3BA62049"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w:t>
      </w:r>
      <w:r w:rsidR="008955ED">
        <w:rPr>
          <w:rFonts w:ascii="AR Pゴシック体M" w:eastAsia="AR Pゴシック体M" w:hAnsi="AR Pゴシック体M" w:hint="eastAsia"/>
          <w:b/>
          <w:color w:val="FF0000"/>
          <w:sz w:val="24"/>
          <w:szCs w:val="24"/>
        </w:rPr>
        <w:t>論文の</w:t>
      </w:r>
      <w:r w:rsidRPr="002A68A5">
        <w:rPr>
          <w:rFonts w:ascii="AR Pゴシック体M" w:eastAsia="AR Pゴシック体M" w:hAnsi="AR Pゴシック体M" w:hint="eastAsia"/>
          <w:b/>
          <w:color w:val="FF0000"/>
          <w:sz w:val="24"/>
          <w:szCs w:val="24"/>
        </w:rPr>
        <w:t>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F316E2D" w14:textId="271ECDB4" w:rsidR="008955ED" w:rsidRDefault="008955ED">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穴埋め問題の対策つき！</w:t>
      </w:r>
    </w:p>
    <w:p w14:paraId="65FED445" w14:textId="7D014A37" w:rsidR="00060516" w:rsidRPr="00060516" w:rsidRDefault="008955ED">
      <w:pPr>
        <w:rPr>
          <w:rFonts w:ascii="AR Pゴシック体M" w:eastAsia="AR Pゴシック体M" w:hAnsi="AR Pゴシック体M"/>
          <w:b/>
          <w:color w:val="FF0000"/>
          <w:sz w:val="24"/>
          <w:szCs w:val="24"/>
        </w:rPr>
      </w:pPr>
      <w:r>
        <w:rPr>
          <w:noProof/>
        </w:rPr>
        <mc:AlternateContent>
          <mc:Choice Requires="wps">
            <w:drawing>
              <wp:anchor distT="0" distB="0" distL="114300" distR="114300" simplePos="0" relativeHeight="251656192" behindDoc="0" locked="0" layoutInCell="1" allowOverlap="1" wp14:anchorId="29028C54" wp14:editId="677ABAA2">
                <wp:simplePos x="0" y="0"/>
                <wp:positionH relativeFrom="column">
                  <wp:posOffset>-576580</wp:posOffset>
                </wp:positionH>
                <wp:positionV relativeFrom="paragraph">
                  <wp:posOffset>270510</wp:posOffset>
                </wp:positionV>
                <wp:extent cx="6953250" cy="1724025"/>
                <wp:effectExtent l="0" t="0" r="0" b="952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953250" cy="1724025"/>
                        </a:xfrm>
                        <a:prstGeom prst="rect">
                          <a:avLst/>
                        </a:prstGeom>
                        <a:solidFill>
                          <a:srgbClr val="00B0F0"/>
                        </a:solidFill>
                        <a:ln w="9525">
                          <a:noFill/>
                          <a:miter lim="800000"/>
                          <a:headEnd/>
                          <a:tailEnd/>
                        </a:ln>
                        <a:effectLst/>
                      </wps:spPr>
                      <wps:txbx>
                        <w:txbxContent>
                          <w:p w14:paraId="58483CED" w14:textId="4B8F0122"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4523B5">
                              <w:rPr>
                                <w:rFonts w:ascii="ＭＳ 明朝" w:eastAsia="ＭＳ 明朝" w:hAnsi="ＭＳ 明朝" w:cstheme="minorBidi" w:hint="eastAsia"/>
                                <w:b/>
                                <w:color w:val="000000" w:themeColor="text1"/>
                                <w:sz w:val="48"/>
                                <w:szCs w:val="48"/>
                              </w:rPr>
                              <w:t>４</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1BD743F9"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w:t>
                            </w:r>
                            <w:r w:rsidR="00DC70CC">
                              <w:rPr>
                                <w:rFonts w:ascii="ＭＳ 明朝" w:eastAsia="ＭＳ 明朝" w:hAnsi="ＭＳ 明朝" w:cstheme="minorBidi" w:hint="eastAsia"/>
                                <w:b/>
                                <w:color w:val="000000" w:themeColor="text1"/>
                                <w:sz w:val="48"/>
                                <w:szCs w:val="48"/>
                              </w:rPr>
                              <w:t>建築</w:t>
                            </w:r>
                            <w:r w:rsidR="007634E1" w:rsidRPr="006F6EA0">
                              <w:rPr>
                                <w:rFonts w:ascii="ＭＳ 明朝" w:eastAsia="ＭＳ 明朝" w:hAnsi="ＭＳ 明朝" w:cstheme="minorBidi" w:hint="eastAsia"/>
                                <w:b/>
                                <w:color w:val="000000" w:themeColor="text1"/>
                                <w:sz w:val="48"/>
                                <w:szCs w:val="48"/>
                              </w:rPr>
                              <w:t>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8C54" id="Rectangle 3" o:spid="_x0000_s1026" style="position:absolute;left:0;text-align:left;margin-left:-45.4pt;margin-top:21.3pt;width:547.5pt;height:13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" fillcolor="#00b0f0" stroked="f">
                <o:lock v:ext="edit" grouping="t"/>
                <v:textbox>
                  <w:txbxContent>
                    <w:p w14:paraId="58483CED" w14:textId="4B8F0122"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4523B5">
                        <w:rPr>
                          <w:rFonts w:ascii="ＭＳ 明朝" w:eastAsia="ＭＳ 明朝" w:hAnsi="ＭＳ 明朝" w:cstheme="minorBidi" w:hint="eastAsia"/>
                          <w:b/>
                          <w:color w:val="000000" w:themeColor="text1"/>
                          <w:sz w:val="48"/>
                          <w:szCs w:val="48"/>
                        </w:rPr>
                        <w:t>４</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1BD743F9"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w:t>
                      </w:r>
                      <w:r w:rsidR="00DC70CC">
                        <w:rPr>
                          <w:rFonts w:ascii="ＭＳ 明朝" w:eastAsia="ＭＳ 明朝" w:hAnsi="ＭＳ 明朝" w:cstheme="minorBidi" w:hint="eastAsia"/>
                          <w:b/>
                          <w:color w:val="000000" w:themeColor="text1"/>
                          <w:sz w:val="48"/>
                          <w:szCs w:val="48"/>
                        </w:rPr>
                        <w:t>建築</w:t>
                      </w:r>
                      <w:r w:rsidR="007634E1" w:rsidRPr="006F6EA0">
                        <w:rPr>
                          <w:rFonts w:ascii="ＭＳ 明朝" w:eastAsia="ＭＳ 明朝" w:hAnsi="ＭＳ 明朝" w:cstheme="minorBidi" w:hint="eastAsia"/>
                          <w:b/>
                          <w:color w:val="000000" w:themeColor="text1"/>
                          <w:sz w:val="48"/>
                          <w:szCs w:val="48"/>
                        </w:rPr>
                        <w:t>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r w:rsidR="00060516">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31A0B30A"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00791B5F" w14:textId="77777777" w:rsidR="008955ED" w:rsidRDefault="008955ED"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p>
    <w:p w14:paraId="67213F91" w14:textId="77777777" w:rsidR="004523B5" w:rsidRDefault="00CD63F2" w:rsidP="004523B5">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1DD2BA4D" w14:textId="77777777" w:rsidR="004523B5" w:rsidRDefault="00CD63F2" w:rsidP="004523B5">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日　　程】</w:t>
      </w:r>
      <w:r w:rsidR="004523B5">
        <w:rPr>
          <w:rFonts w:ascii="AR Pゴシック体M" w:eastAsia="AR Pゴシック体M" w:hAnsi="AR Pゴシック体M" w:cstheme="minorBidi" w:hint="eastAsia"/>
          <w:kern w:val="24"/>
        </w:rPr>
        <w:t xml:space="preserve">　</w:t>
      </w:r>
      <w:r w:rsidR="00483D5F" w:rsidRPr="00DC70CC">
        <w:rPr>
          <w:rFonts w:ascii="AR Pゴシック体M" w:eastAsia="AR Pゴシック体M" w:hAnsi="AR Pゴシック体M" w:cstheme="minorBidi" w:hint="eastAsia"/>
          <w:kern w:val="24"/>
        </w:rPr>
        <w:t>令和</w:t>
      </w:r>
      <w:r w:rsidR="004523B5">
        <w:rPr>
          <w:rFonts w:ascii="AR Pゴシック体M" w:eastAsia="AR Pゴシック体M" w:hAnsi="AR Pゴシック体M" w:cstheme="minorBidi" w:hint="eastAsia"/>
          <w:kern w:val="24"/>
        </w:rPr>
        <w:t>４</w:t>
      </w:r>
      <w:r w:rsidRPr="00DC70CC">
        <w:rPr>
          <w:rFonts w:ascii="AR Pゴシック体M" w:eastAsia="AR Pゴシック体M" w:hAnsi="AR Pゴシック体M" w:cstheme="minorBidi" w:hint="eastAsia"/>
          <w:kern w:val="24"/>
        </w:rPr>
        <w:t>年</w:t>
      </w:r>
      <w:r w:rsidR="008955ED" w:rsidRPr="00DC70CC">
        <w:rPr>
          <w:rFonts w:ascii="AR Pゴシック体M" w:eastAsia="AR Pゴシック体M" w:hAnsi="AR Pゴシック体M" w:cstheme="minorBidi" w:hint="eastAsia"/>
          <w:kern w:val="24"/>
        </w:rPr>
        <w:t>９</w:t>
      </w:r>
      <w:r w:rsidRPr="00DC70CC">
        <w:rPr>
          <w:rFonts w:ascii="AR Pゴシック体M" w:eastAsia="AR Pゴシック体M" w:hAnsi="AR Pゴシック体M" w:cstheme="minorBidi" w:hint="eastAsia"/>
          <w:kern w:val="24"/>
        </w:rPr>
        <w:t>月</w:t>
      </w:r>
      <w:r w:rsidR="004523B5">
        <w:rPr>
          <w:rFonts w:ascii="AR Pゴシック体M" w:eastAsia="AR Pゴシック体M" w:hAnsi="AR Pゴシック体M" w:cstheme="minorBidi" w:hint="eastAsia"/>
          <w:kern w:val="24"/>
        </w:rPr>
        <w:t>１３</w:t>
      </w:r>
      <w:r w:rsidRPr="00DC70CC">
        <w:rPr>
          <w:rFonts w:ascii="AR Pゴシック体M" w:eastAsia="AR Pゴシック体M" w:hAnsi="AR Pゴシック体M" w:cstheme="minorBidi" w:hint="eastAsia"/>
          <w:kern w:val="24"/>
        </w:rPr>
        <w:t>日（</w:t>
      </w:r>
      <w:r w:rsidR="004523B5">
        <w:rPr>
          <w:rFonts w:ascii="AR Pゴシック体M" w:eastAsia="AR Pゴシック体M" w:hAnsi="AR Pゴシック体M" w:cstheme="minorBidi" w:hint="eastAsia"/>
          <w:kern w:val="24"/>
        </w:rPr>
        <w:t>火</w:t>
      </w:r>
      <w:r w:rsidRPr="00DC70CC">
        <w:rPr>
          <w:rFonts w:ascii="AR Pゴシック体M" w:eastAsia="AR Pゴシック体M" w:hAnsi="AR Pゴシック体M" w:cstheme="minorBidi" w:hint="eastAsia"/>
          <w:kern w:val="24"/>
        </w:rPr>
        <w:t>）</w:t>
      </w:r>
      <w:r w:rsidR="008955ED" w:rsidRPr="00DC70CC">
        <w:rPr>
          <w:rFonts w:ascii="AR Pゴシック体M" w:eastAsia="AR Pゴシック体M" w:hAnsi="AR Pゴシック体M" w:cstheme="minorBidi" w:hint="eastAsia"/>
          <w:kern w:val="24"/>
        </w:rPr>
        <w:t>～</w:t>
      </w:r>
      <w:r w:rsidR="004523B5">
        <w:rPr>
          <w:rFonts w:ascii="AR Pゴシック体M" w:eastAsia="AR Pゴシック体M" w:hAnsi="AR Pゴシック体M" w:cstheme="minorBidi" w:hint="eastAsia"/>
          <w:kern w:val="24"/>
        </w:rPr>
        <w:t>１４</w:t>
      </w:r>
      <w:r w:rsidR="008955ED" w:rsidRPr="00DC70CC">
        <w:rPr>
          <w:rFonts w:ascii="AR Pゴシック体M" w:eastAsia="AR Pゴシック体M" w:hAnsi="AR Pゴシック体M" w:cstheme="minorBidi" w:hint="eastAsia"/>
          <w:kern w:val="24"/>
        </w:rPr>
        <w:t>日（</w:t>
      </w:r>
      <w:r w:rsidR="004523B5">
        <w:rPr>
          <w:rFonts w:ascii="AR Pゴシック体M" w:eastAsia="AR Pゴシック体M" w:hAnsi="AR Pゴシック体M" w:cstheme="minorBidi" w:hint="eastAsia"/>
          <w:kern w:val="24"/>
        </w:rPr>
        <w:t>水</w:t>
      </w:r>
      <w:r w:rsidR="008955ED" w:rsidRPr="00DC70CC">
        <w:rPr>
          <w:rFonts w:ascii="AR Pゴシック体M" w:eastAsia="AR Pゴシック体M" w:hAnsi="AR Pゴシック体M" w:cstheme="minorBidi" w:hint="eastAsia"/>
          <w:kern w:val="24"/>
        </w:rPr>
        <w:t>）２日間</w:t>
      </w:r>
      <w:r w:rsidR="004523B5">
        <w:rPr>
          <w:rFonts w:ascii="AR Pゴシック体M" w:eastAsia="AR Pゴシック体M" w:hAnsi="AR Pゴシック体M" w:cstheme="minorBidi" w:hint="eastAsia"/>
          <w:kern w:val="24"/>
        </w:rPr>
        <w:t xml:space="preserve">　</w:t>
      </w:r>
    </w:p>
    <w:p w14:paraId="0393455E" w14:textId="08617503" w:rsidR="00CD63F2" w:rsidRPr="004523B5" w:rsidRDefault="00CD63F2" w:rsidP="004523B5">
      <w:pPr>
        <w:pStyle w:val="Web"/>
        <w:ind w:firstLineChars="1900" w:firstLine="4560"/>
        <w:textAlignment w:val="baseline"/>
        <w:rPr>
          <w:rFonts w:ascii="AR Pゴシック体M" w:eastAsia="AR Pゴシック体M" w:hAnsi="AR Pゴシック体M" w:cstheme="minorBidi"/>
          <w:color w:val="000000" w:themeColor="text1"/>
          <w:kern w:val="24"/>
          <w:sz w:val="28"/>
          <w:szCs w:val="28"/>
        </w:rPr>
      </w:pPr>
      <w:r w:rsidRPr="00DC70CC">
        <w:rPr>
          <w:rFonts w:ascii="AR Pゴシック体M" w:eastAsia="AR Pゴシック体M" w:hAnsi="AR Pゴシック体M" w:cstheme="minorBidi" w:hint="eastAsia"/>
          <w:kern w:val="24"/>
        </w:rPr>
        <w:t>９：００～１７：００</w:t>
      </w:r>
    </w:p>
    <w:p w14:paraId="43D8E411" w14:textId="37782EBB" w:rsidR="00CD63F2" w:rsidRPr="00DC70CC" w:rsidRDefault="00CD63F2" w:rsidP="00CD63F2">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対　　象】</w:t>
      </w:r>
      <w:r w:rsidR="00BA7ACB"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栃木県内の建設業者</w:t>
      </w:r>
      <w:r w:rsidR="006C4E6B" w:rsidRPr="00DC70CC">
        <w:rPr>
          <w:rFonts w:ascii="AR Pゴシック体M" w:eastAsia="AR Pゴシック体M" w:hAnsi="AR Pゴシック体M" w:cstheme="minorBidi" w:hint="eastAsia"/>
          <w:kern w:val="24"/>
        </w:rPr>
        <w:t>等</w:t>
      </w:r>
    </w:p>
    <w:p w14:paraId="18A589B6" w14:textId="382268CB" w:rsidR="001E5B6A" w:rsidRDefault="001E5B6A" w:rsidP="00CD63F2">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定　　員】　３０名</w:t>
      </w:r>
    </w:p>
    <w:p w14:paraId="1B1AF5E9" w14:textId="68892601" w:rsidR="00DC70CC" w:rsidRPr="00DC70CC" w:rsidRDefault="00DC70CC" w:rsidP="00DC70CC">
      <w:pPr>
        <w:pStyle w:val="Web"/>
        <w:jc w:val="center"/>
        <w:textAlignment w:val="baseline"/>
        <w:rPr>
          <w:rFonts w:ascii="AR Pゴシック体M" w:eastAsia="AR Pゴシック体M" w:hAnsi="AR Pゴシック体M" w:cstheme="minorBidi"/>
          <w:kern w:val="24"/>
          <w:sz w:val="20"/>
          <w:szCs w:val="20"/>
        </w:rPr>
      </w:pPr>
      <w:r>
        <w:rPr>
          <w:rFonts w:ascii="AR Pゴシック体M" w:eastAsia="AR Pゴシック体M" w:hAnsi="AR Pゴシック体M" w:cstheme="minorBidi" w:hint="eastAsia"/>
          <w:kern w:val="24"/>
          <w:sz w:val="20"/>
          <w:szCs w:val="20"/>
        </w:rPr>
        <w:t xml:space="preserve">　　　　　　　　</w:t>
      </w:r>
      <w:r w:rsidRPr="00DC70CC">
        <w:rPr>
          <w:rFonts w:ascii="AR Pゴシック体M" w:eastAsia="AR Pゴシック体M" w:hAnsi="AR Pゴシック体M" w:cstheme="minorBidi" w:hint="eastAsia"/>
          <w:kern w:val="24"/>
          <w:sz w:val="20"/>
          <w:szCs w:val="20"/>
        </w:rPr>
        <w:t>※新型コロナウイルスの感染状況により、少数での開催とさせていただきます。</w:t>
      </w:r>
    </w:p>
    <w:p w14:paraId="72B22D80" w14:textId="77777777" w:rsidR="00CD63F2" w:rsidRPr="00DC70CC" w:rsidRDefault="00CD63F2" w:rsidP="00CD63F2">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会　　場】</w:t>
      </w:r>
      <w:r w:rsidR="00BA7ACB"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栃木県建設産業会館</w:t>
      </w:r>
    </w:p>
    <w:p w14:paraId="39C1EF94" w14:textId="77777777" w:rsidR="00DC70CC" w:rsidRPr="00DC70CC" w:rsidRDefault="00CD63F2" w:rsidP="00DC70CC">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color w:val="0070C0"/>
          <w:kern w:val="24"/>
        </w:rPr>
        <w:t>【</w:t>
      </w:r>
      <w:r w:rsidRPr="00DC70CC">
        <w:rPr>
          <w:rFonts w:ascii="AR Pゴシック体M" w:eastAsia="AR Pゴシック体M" w:hAnsi="AR Pゴシック体M" w:cstheme="minorBidi" w:hint="eastAsia"/>
          <w:kern w:val="24"/>
        </w:rPr>
        <w:t>講　　師】</w:t>
      </w:r>
      <w:r w:rsidR="00BA7ACB" w:rsidRPr="00DC70CC">
        <w:rPr>
          <w:rFonts w:ascii="AR Pゴシック体M" w:eastAsia="AR Pゴシック体M" w:hAnsi="AR Pゴシック体M" w:cstheme="minorBidi" w:hint="eastAsia"/>
          <w:kern w:val="24"/>
        </w:rPr>
        <w:t xml:space="preserve">　</w:t>
      </w:r>
      <w:r w:rsidR="00DC70CC" w:rsidRPr="00DC70CC">
        <w:rPr>
          <w:rFonts w:ascii="AR Pゴシック体M" w:eastAsia="AR Pゴシック体M" w:hAnsi="AR Pゴシック体M" w:cstheme="minorBidi" w:hint="eastAsia"/>
          <w:kern w:val="24"/>
        </w:rPr>
        <w:t>株式会社創成マネジメント　専門コンサルタント　行木　徹　氏</w:t>
      </w:r>
    </w:p>
    <w:p w14:paraId="65A5FA59" w14:textId="6010DB47" w:rsidR="00CD63F2" w:rsidRPr="00DC70CC" w:rsidRDefault="00DC70CC" w:rsidP="00DC70CC">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 xml:space="preserve">　　　　　　　（１級建築士・１級建築施工管理技士　など、複数の資格を保有）</w:t>
      </w:r>
    </w:p>
    <w:p w14:paraId="2B820BB0" w14:textId="32293FE4" w:rsidR="00CD63F2" w:rsidRPr="00DC70CC" w:rsidRDefault="00CD63F2" w:rsidP="00CD63F2">
      <w:pPr>
        <w:pStyle w:val="Web"/>
        <w:textAlignment w:val="baseline"/>
        <w:rPr>
          <w:rFonts w:ascii="AR Pゴシック体M" w:eastAsia="AR Pゴシック体M" w:hAnsi="AR Pゴシック体M" w:cstheme="minorBidi"/>
          <w:b/>
          <w:kern w:val="24"/>
        </w:rPr>
      </w:pPr>
      <w:r w:rsidRPr="00DC70CC">
        <w:rPr>
          <w:rFonts w:ascii="AR Pゴシック体M" w:eastAsia="AR Pゴシック体M" w:hAnsi="AR Pゴシック体M" w:cstheme="minorBidi" w:hint="eastAsia"/>
          <w:kern w:val="24"/>
        </w:rPr>
        <w:t>【受</w:t>
      </w:r>
      <w:r w:rsidR="00AB7F34"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講</w:t>
      </w:r>
      <w:r w:rsidR="00AB7F34"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料】</w:t>
      </w:r>
      <w:r w:rsidR="00AB7F34" w:rsidRPr="00DC70CC">
        <w:rPr>
          <w:rFonts w:ascii="AR Pゴシック体M" w:eastAsia="AR Pゴシック体M" w:hAnsi="AR Pゴシック体M" w:cstheme="minorBidi" w:hint="eastAsia"/>
          <w:kern w:val="24"/>
        </w:rPr>
        <w:t xml:space="preserve">　</w:t>
      </w:r>
      <w:r w:rsidR="006F6EA0" w:rsidRPr="00DC70CC">
        <w:rPr>
          <w:rFonts w:ascii="AR Pゴシック体M" w:eastAsia="AR Pゴシック体M" w:hAnsi="AR Pゴシック体M" w:cstheme="minorBidi" w:hint="eastAsia"/>
          <w:b/>
          <w:kern w:val="24"/>
        </w:rPr>
        <w:t>３</w:t>
      </w:r>
      <w:r w:rsidR="001E5B6A" w:rsidRPr="00DC70CC">
        <w:rPr>
          <w:rFonts w:ascii="AR Pゴシック体M" w:eastAsia="AR Pゴシック体M" w:hAnsi="AR Pゴシック体M" w:cstheme="minorBidi" w:hint="eastAsia"/>
          <w:b/>
          <w:kern w:val="24"/>
        </w:rPr>
        <w:t>０</w:t>
      </w:r>
      <w:r w:rsidRPr="00DC70CC">
        <w:rPr>
          <w:rFonts w:ascii="AR Pゴシック体M" w:eastAsia="AR Pゴシック体M" w:hAnsi="AR Pゴシック体M" w:cstheme="minorBidi" w:hint="eastAsia"/>
          <w:b/>
          <w:kern w:val="24"/>
        </w:rPr>
        <w:t>,０００円/１名（栃木県土木施工管理技士会会員</w:t>
      </w:r>
      <w:r w:rsidR="00764F6D" w:rsidRPr="00DC70CC">
        <w:rPr>
          <w:rFonts w:ascii="AR Pゴシック体M" w:eastAsia="AR Pゴシック体M" w:hAnsi="AR Pゴシック体M" w:cstheme="minorBidi" w:hint="eastAsia"/>
          <w:b/>
          <w:kern w:val="24"/>
        </w:rPr>
        <w:t>企業</w:t>
      </w:r>
      <w:r w:rsidRPr="00DC70CC">
        <w:rPr>
          <w:rFonts w:ascii="AR Pゴシック体M" w:eastAsia="AR Pゴシック体M" w:hAnsi="AR Pゴシック体M" w:cstheme="minorBidi" w:hint="eastAsia"/>
          <w:b/>
          <w:kern w:val="24"/>
        </w:rPr>
        <w:t>）</w:t>
      </w:r>
    </w:p>
    <w:p w14:paraId="2A454589" w14:textId="7A6AD800" w:rsidR="00C56DA1" w:rsidRPr="00DC70CC" w:rsidRDefault="006F6EA0" w:rsidP="006F6EA0">
      <w:pPr>
        <w:pStyle w:val="Web"/>
        <w:ind w:firstLineChars="700" w:firstLine="1680"/>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４０</w:t>
      </w:r>
      <w:r w:rsidR="00C75C85" w:rsidRPr="00DC70CC">
        <w:rPr>
          <w:rFonts w:ascii="AR Pゴシック体M" w:eastAsia="AR Pゴシック体M" w:hAnsi="AR Pゴシック体M" w:cstheme="minorBidi" w:hint="eastAsia"/>
          <w:kern w:val="24"/>
        </w:rPr>
        <w:t>,</w:t>
      </w:r>
      <w:r w:rsidR="00CD63F2" w:rsidRPr="00DC70CC">
        <w:rPr>
          <w:rFonts w:ascii="AR Pゴシック体M" w:eastAsia="AR Pゴシック体M" w:hAnsi="AR Pゴシック体M" w:cstheme="minorBidi" w:hint="eastAsia"/>
          <w:kern w:val="24"/>
        </w:rPr>
        <w:t>０００円/１名（一般）</w:t>
      </w:r>
    </w:p>
    <w:p w14:paraId="3E897036" w14:textId="3A1B7304" w:rsidR="00C75C85" w:rsidRPr="00DC70CC" w:rsidRDefault="00CD63F2" w:rsidP="00C75C85">
      <w:pPr>
        <w:pStyle w:val="Web"/>
        <w:ind w:firstLineChars="600" w:firstLine="1440"/>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w:t>
      </w:r>
      <w:r w:rsidR="006F6EA0" w:rsidRPr="00DC70CC">
        <w:rPr>
          <w:rFonts w:ascii="AR Pゴシック体M" w:eastAsia="AR Pゴシック体M" w:hAnsi="AR Pゴシック体M" w:cstheme="minorBidi" w:hint="eastAsia"/>
          <w:kern w:val="24"/>
        </w:rPr>
        <w:t>２</w:t>
      </w:r>
      <w:r w:rsidRPr="00DC70CC">
        <w:rPr>
          <w:rFonts w:ascii="AR Pゴシック体M" w:eastAsia="AR Pゴシック体M" w:hAnsi="AR Pゴシック体M" w:cstheme="minorBidi" w:hint="eastAsia"/>
          <w:kern w:val="24"/>
        </w:rPr>
        <w:t>日間・テキスト・資料込み・</w:t>
      </w:r>
      <w:r w:rsidRPr="00DC70CC">
        <w:rPr>
          <w:rFonts w:ascii="AR Pゴシック体M" w:eastAsia="AR Pゴシック体M" w:hAnsi="AR Pゴシック体M" w:cstheme="minorBidi" w:hint="eastAsia"/>
          <w:b/>
          <w:kern w:val="24"/>
        </w:rPr>
        <w:t>CPDS</w:t>
      </w:r>
      <w:r w:rsidR="006F6EA0" w:rsidRPr="00DC70CC">
        <w:rPr>
          <w:rFonts w:ascii="AR Pゴシック体M" w:eastAsia="AR Pゴシック体M" w:hAnsi="AR Pゴシック体M" w:cstheme="minorBidi" w:hint="eastAsia"/>
          <w:b/>
          <w:kern w:val="24"/>
        </w:rPr>
        <w:t>１４</w:t>
      </w:r>
      <w:r w:rsidRPr="00DC70CC">
        <w:rPr>
          <w:rFonts w:ascii="AR Pゴシック体M" w:eastAsia="AR Pゴシック体M" w:hAnsi="AR Pゴシック体M" w:cstheme="minorBidi" w:hint="eastAsia"/>
          <w:b/>
          <w:kern w:val="24"/>
        </w:rPr>
        <w:t>ユニット</w:t>
      </w:r>
      <w:r w:rsidR="00DC70CC" w:rsidRPr="00DC70CC">
        <w:rPr>
          <w:rFonts w:ascii="AR Pゴシック体M" w:eastAsia="AR Pゴシック体M" w:hAnsi="AR Pゴシック体M" w:cstheme="minorBidi" w:hint="eastAsia"/>
          <w:b/>
          <w:kern w:val="24"/>
        </w:rPr>
        <w:t>、建築士会C</w:t>
      </w:r>
      <w:r w:rsidR="00DC70CC" w:rsidRPr="00DC70CC">
        <w:rPr>
          <w:rFonts w:ascii="AR Pゴシック体M" w:eastAsia="AR Pゴシック体M" w:hAnsi="AR Pゴシック体M" w:cstheme="minorBidi"/>
          <w:b/>
          <w:kern w:val="24"/>
        </w:rPr>
        <w:t>PD</w:t>
      </w:r>
      <w:r w:rsidR="00DC70CC" w:rsidRPr="00DC70CC">
        <w:rPr>
          <w:rFonts w:ascii="AR Pゴシック体M" w:eastAsia="AR Pゴシック体M" w:hAnsi="AR Pゴシック体M" w:cstheme="minorBidi" w:hint="eastAsia"/>
          <w:b/>
          <w:kern w:val="24"/>
        </w:rPr>
        <w:t>対象）</w:t>
      </w:r>
      <w:r w:rsidRPr="00DC70CC">
        <w:rPr>
          <w:rFonts w:ascii="AR Pゴシック体M" w:eastAsia="AR Pゴシック体M" w:hAnsi="AR Pゴシック体M" w:cstheme="minorBidi" w:hint="eastAsia"/>
          <w:kern w:val="24"/>
        </w:rPr>
        <w:t>）</w:t>
      </w:r>
    </w:p>
    <w:p w14:paraId="39A2A07C" w14:textId="77777777" w:rsidR="00FB07D5" w:rsidRPr="00DC70CC"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DC70CC">
        <w:rPr>
          <w:rFonts w:ascii="AR Pゴシック体M" w:eastAsia="AR Pゴシック体M" w:hAnsi="AR Pゴシック体M" w:cstheme="minorBidi" w:hint="eastAsia"/>
          <w:b/>
          <w:kern w:val="24"/>
        </w:rPr>
        <w:t>※テキスト、資料は当日配布</w:t>
      </w:r>
    </w:p>
    <w:p w14:paraId="1AE0AAB1" w14:textId="77777777" w:rsidR="00DC70CC" w:rsidRDefault="00DC70CC" w:rsidP="00EA3CD6">
      <w:pPr>
        <w:pStyle w:val="Web"/>
        <w:ind w:left="1680" w:hangingChars="700" w:hanging="1680"/>
        <w:textAlignment w:val="baseline"/>
        <w:rPr>
          <w:rFonts w:ascii="AR Pゴシック体M" w:eastAsia="AR Pゴシック体M" w:hAnsi="AR Pゴシック体M" w:cstheme="minorBidi"/>
          <w:kern w:val="24"/>
        </w:rPr>
      </w:pPr>
    </w:p>
    <w:p w14:paraId="2EF378DC" w14:textId="6139D363" w:rsidR="00CD63F2" w:rsidRPr="00DC70CC" w:rsidRDefault="00CD63F2" w:rsidP="00EA3CD6">
      <w:pPr>
        <w:pStyle w:val="Web"/>
        <w:ind w:left="1680" w:hangingChars="700" w:hanging="1680"/>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lastRenderedPageBreak/>
        <w:t>【申込方法】</w:t>
      </w:r>
      <w:r w:rsidR="00F63B6B" w:rsidRPr="00DC70CC">
        <w:rPr>
          <w:rFonts w:ascii="AR Pゴシック体M" w:eastAsia="AR Pゴシック体M" w:hAnsi="AR Pゴシック体M" w:cstheme="minorBidi" w:hint="eastAsia"/>
          <w:kern w:val="24"/>
        </w:rPr>
        <w:t xml:space="preserve">　別途申込書に</w:t>
      </w:r>
      <w:r w:rsidR="00C678AF" w:rsidRPr="00DC70CC">
        <w:rPr>
          <w:rFonts w:ascii="AR Pゴシック体M" w:eastAsia="AR Pゴシック体M" w:hAnsi="AR Pゴシック体M" w:cstheme="minorBidi" w:hint="eastAsia"/>
          <w:kern w:val="24"/>
        </w:rPr>
        <w:t>より、</w:t>
      </w:r>
      <w:r w:rsidR="00F63B6B" w:rsidRPr="00DC70CC">
        <w:rPr>
          <w:rFonts w:ascii="AR Pゴシック体M" w:eastAsia="AR Pゴシック体M" w:hAnsi="AR Pゴシック体M" w:cstheme="minorBidi" w:hint="eastAsia"/>
          <w:kern w:val="24"/>
        </w:rPr>
        <w:t>栃木県土木施工管理技士会</w:t>
      </w:r>
      <w:r w:rsidR="00C678AF" w:rsidRPr="00DC70CC">
        <w:rPr>
          <w:rFonts w:ascii="AR Pゴシック体M" w:eastAsia="AR Pゴシック体M" w:hAnsi="AR Pゴシック体M" w:cstheme="minorBidi" w:hint="eastAsia"/>
          <w:kern w:val="24"/>
        </w:rPr>
        <w:t>あて</w:t>
      </w:r>
      <w:r w:rsidR="00AB7F34" w:rsidRPr="00DC70CC">
        <w:rPr>
          <w:rFonts w:ascii="AR Pゴシック体M" w:eastAsia="AR Pゴシック体M" w:hAnsi="AR Pゴシック体M" w:cstheme="minorBidi" w:hint="eastAsia"/>
          <w:kern w:val="24"/>
        </w:rPr>
        <w:t>ＦＡＸ、又は</w:t>
      </w:r>
      <w:r w:rsidRPr="00DC70CC">
        <w:rPr>
          <w:rFonts w:ascii="AR Pゴシック体M" w:eastAsia="AR Pゴシック体M" w:hAnsi="AR Pゴシック体M" w:cstheme="minorBidi" w:hint="eastAsia"/>
          <w:kern w:val="24"/>
        </w:rPr>
        <w:t>メールにて</w:t>
      </w:r>
      <w:r w:rsidR="00EA3CD6" w:rsidRPr="00DC70CC">
        <w:rPr>
          <w:rFonts w:ascii="AR Pゴシック体M" w:eastAsia="AR Pゴシック体M" w:hAnsi="AR Pゴシック体M" w:cstheme="minorBidi" w:hint="eastAsia"/>
          <w:kern w:val="24"/>
        </w:rPr>
        <w:t>、</w:t>
      </w:r>
      <w:r w:rsidR="004523B5">
        <w:rPr>
          <w:rFonts w:ascii="AR Pゴシック体M" w:eastAsia="AR Pゴシック体M" w:hAnsi="AR Pゴシック体M" w:cstheme="minorBidi" w:hint="eastAsia"/>
          <w:b/>
          <w:kern w:val="24"/>
          <w:u w:val="single"/>
        </w:rPr>
        <w:t>９</w:t>
      </w:r>
      <w:r w:rsidR="00EA3CD6" w:rsidRPr="00DC70CC">
        <w:rPr>
          <w:rFonts w:ascii="AR Pゴシック体M" w:eastAsia="AR Pゴシック体M" w:hAnsi="AR Pゴシック体M" w:cstheme="minorBidi" w:hint="eastAsia"/>
          <w:b/>
          <w:kern w:val="24"/>
          <w:u w:val="single"/>
        </w:rPr>
        <w:t>月</w:t>
      </w:r>
      <w:r w:rsidR="004523B5">
        <w:rPr>
          <w:rFonts w:ascii="AR Pゴシック体M" w:eastAsia="AR Pゴシック体M" w:hAnsi="AR Pゴシック体M" w:cstheme="minorBidi" w:hint="eastAsia"/>
          <w:b/>
          <w:kern w:val="24"/>
          <w:u w:val="single"/>
        </w:rPr>
        <w:t>７</w:t>
      </w:r>
      <w:r w:rsidR="00EA3CD6" w:rsidRPr="00DC70CC">
        <w:rPr>
          <w:rFonts w:ascii="AR Pゴシック体M" w:eastAsia="AR Pゴシック体M" w:hAnsi="AR Pゴシック体M" w:cstheme="minorBidi" w:hint="eastAsia"/>
          <w:b/>
          <w:kern w:val="24"/>
          <w:u w:val="single"/>
        </w:rPr>
        <w:t>日（</w:t>
      </w:r>
      <w:r w:rsidR="004523B5">
        <w:rPr>
          <w:rFonts w:ascii="AR Pゴシック体M" w:eastAsia="AR Pゴシック体M" w:hAnsi="AR Pゴシック体M" w:cstheme="minorBidi" w:hint="eastAsia"/>
          <w:b/>
          <w:kern w:val="24"/>
          <w:u w:val="single"/>
        </w:rPr>
        <w:t>水</w:t>
      </w:r>
      <w:r w:rsidR="00EA3CD6" w:rsidRPr="00DC70CC">
        <w:rPr>
          <w:rFonts w:ascii="AR Pゴシック体M" w:eastAsia="AR Pゴシック体M" w:hAnsi="AR Pゴシック体M" w:cstheme="minorBidi" w:hint="eastAsia"/>
          <w:b/>
          <w:kern w:val="24"/>
          <w:u w:val="single"/>
        </w:rPr>
        <w:t>）までに</w:t>
      </w:r>
      <w:r w:rsidRPr="00DC70CC">
        <w:rPr>
          <w:rFonts w:ascii="AR Pゴシック体M" w:eastAsia="AR Pゴシック体M" w:hAnsi="AR Pゴシック体M" w:cstheme="minorBidi" w:hint="eastAsia"/>
          <w:b/>
          <w:kern w:val="24"/>
          <w:u w:val="single"/>
        </w:rPr>
        <w:t>お申込</w:t>
      </w:r>
      <w:r w:rsidRPr="00DC70CC">
        <w:rPr>
          <w:rFonts w:ascii="AR Pゴシック体M" w:eastAsia="AR Pゴシック体M" w:hAnsi="AR Pゴシック体M" w:cstheme="minorBidi" w:hint="eastAsia"/>
          <w:kern w:val="24"/>
        </w:rPr>
        <w:t>下さい。</w:t>
      </w:r>
      <w:r w:rsidRPr="00DC70CC">
        <w:rPr>
          <w:rFonts w:ascii="AR Pゴシック体M" w:eastAsia="AR Pゴシック体M" w:hAnsi="AR Pゴシック体M" w:cstheme="minorBidi" w:hint="eastAsia"/>
          <w:b/>
          <w:kern w:val="24"/>
          <w:u w:val="single"/>
        </w:rPr>
        <w:t>受講料</w:t>
      </w:r>
      <w:r w:rsidR="00EA3CD6" w:rsidRPr="00DC70CC">
        <w:rPr>
          <w:rFonts w:ascii="AR Pゴシック体M" w:eastAsia="AR Pゴシック体M" w:hAnsi="AR Pゴシック体M" w:cstheme="minorBidi" w:hint="eastAsia"/>
          <w:b/>
          <w:kern w:val="24"/>
          <w:u w:val="single"/>
        </w:rPr>
        <w:t>についても同日</w:t>
      </w:r>
      <w:r w:rsidRPr="00DC70CC">
        <w:rPr>
          <w:rFonts w:ascii="AR Pゴシック体M" w:eastAsia="AR Pゴシック体M" w:hAnsi="AR Pゴシック体M" w:cstheme="minorBidi" w:hint="eastAsia"/>
          <w:b/>
          <w:kern w:val="24"/>
          <w:u w:val="single"/>
        </w:rPr>
        <w:t>までに下記口座にお振込下さい。</w:t>
      </w:r>
    </w:p>
    <w:p w14:paraId="4289DACA" w14:textId="583BD88C" w:rsidR="00A32549" w:rsidRPr="00DC70CC" w:rsidRDefault="006F6EA0" w:rsidP="00003B6F">
      <w:pPr>
        <w:pStyle w:val="Web"/>
        <w:ind w:left="1960" w:hangingChars="700" w:hanging="1960"/>
        <w:textAlignment w:val="baseline"/>
        <w:rPr>
          <w:rFonts w:ascii="AR Pゴシック体S" w:eastAsia="AR Pゴシック体S" w:cstheme="minorBidi"/>
          <w:b/>
          <w:color w:val="0070C0"/>
          <w:kern w:val="24"/>
          <w:u w:val="single"/>
        </w:rPr>
      </w:pPr>
      <w:r w:rsidRPr="00DC70CC">
        <w:rPr>
          <w:rFonts w:hint="eastAsia"/>
          <w:noProof/>
          <w:color w:val="0070C0"/>
          <w:sz w:val="28"/>
          <w:szCs w:val="28"/>
        </w:rPr>
        <mc:AlternateContent>
          <mc:Choice Requires="wps">
            <w:drawing>
              <wp:anchor distT="0" distB="0" distL="114300" distR="114300" simplePos="0" relativeHeight="251658240" behindDoc="0" locked="0" layoutInCell="1" allowOverlap="1" wp14:anchorId="3DAB2667" wp14:editId="076188BB">
                <wp:simplePos x="0" y="0"/>
                <wp:positionH relativeFrom="column">
                  <wp:posOffset>1111250</wp:posOffset>
                </wp:positionH>
                <wp:positionV relativeFrom="paragraph">
                  <wp:posOffset>3175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7.5pt;margin-top:2.5pt;width:251.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1DA28F8F" w14:textId="77777777" w:rsidR="00003B6F" w:rsidRPr="00DC70CC" w:rsidRDefault="00003B6F" w:rsidP="00003B6F">
      <w:pPr>
        <w:pStyle w:val="Web"/>
        <w:textAlignment w:val="baseline"/>
        <w:rPr>
          <w:rFonts w:asciiTheme="minorEastAsia" w:eastAsiaTheme="minorEastAsia" w:hAnsiTheme="minorEastAsia" w:cstheme="minorBidi"/>
          <w:color w:val="0070C0"/>
          <w:kern w:val="24"/>
        </w:rPr>
      </w:pPr>
    </w:p>
    <w:p w14:paraId="1CB8C593" w14:textId="77777777" w:rsidR="00DC70CC" w:rsidRDefault="00DC70CC" w:rsidP="00003B6F">
      <w:pPr>
        <w:pStyle w:val="Web"/>
        <w:textAlignment w:val="baseline"/>
        <w:rPr>
          <w:rFonts w:asciiTheme="minorEastAsia" w:eastAsiaTheme="minorEastAsia" w:hAnsiTheme="minorEastAsia" w:cstheme="minorBidi"/>
          <w:color w:val="0070C0"/>
          <w:kern w:val="24"/>
        </w:rPr>
      </w:pPr>
    </w:p>
    <w:p w14:paraId="6B8FEB37" w14:textId="026F614C" w:rsidR="00003B6F" w:rsidRPr="00DC70CC" w:rsidRDefault="00003B6F" w:rsidP="00003B6F">
      <w:pPr>
        <w:pStyle w:val="Web"/>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そ の 他】  ①筆記用具をお持ち下さい。</w:t>
      </w:r>
    </w:p>
    <w:p w14:paraId="0B3F8283" w14:textId="77777777"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②駐車場に限りがありますので、公共交通機関でのご来場にご協力</w:t>
      </w:r>
    </w:p>
    <w:p w14:paraId="1E7E93DD" w14:textId="0E05621E"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をお願い致します。</w:t>
      </w:r>
    </w:p>
    <w:p w14:paraId="0BC90F13" w14:textId="754BC02A" w:rsidR="00003B6F" w:rsidRPr="00DC70CC" w:rsidRDefault="00003B6F" w:rsidP="00003B6F">
      <w:pPr>
        <w:pStyle w:val="Web"/>
        <w:ind w:firstLineChars="700" w:firstLine="1687"/>
        <w:textAlignment w:val="baseline"/>
        <w:rPr>
          <w:rFonts w:ascii="ＭＳ 明朝" w:eastAsia="ＭＳ 明朝" w:hAnsi="ＭＳ 明朝" w:cstheme="minorBidi"/>
          <w:b/>
          <w:kern w:val="24"/>
        </w:rPr>
      </w:pPr>
      <w:r w:rsidRPr="00DC70CC">
        <w:rPr>
          <w:rFonts w:ascii="ＭＳ 明朝" w:eastAsia="ＭＳ 明朝" w:hAnsi="ＭＳ 明朝" w:cstheme="minorBidi" w:hint="eastAsia"/>
          <w:b/>
          <w:kern w:val="24"/>
        </w:rPr>
        <w:t>（公共交通機関のご利用の場合）</w:t>
      </w:r>
    </w:p>
    <w:p w14:paraId="3B53F304" w14:textId="77777777" w:rsidR="00003B6F" w:rsidRPr="00DC70CC" w:rsidRDefault="00003B6F" w:rsidP="00003B6F">
      <w:pPr>
        <w:pStyle w:val="Web"/>
        <w:ind w:firstLineChars="800" w:firstLine="1920"/>
        <w:textAlignment w:val="baseline"/>
        <w:rPr>
          <w:rFonts w:ascii="ＭＳ 明朝" w:eastAsia="ＭＳ 明朝" w:hAnsi="ＭＳ 明朝" w:cstheme="minorBidi"/>
          <w:kern w:val="24"/>
        </w:rPr>
      </w:pPr>
      <w:r w:rsidRPr="00DC70CC">
        <w:rPr>
          <w:rFonts w:ascii="ＭＳ 明朝" w:eastAsia="ＭＳ 明朝" w:hAnsi="ＭＳ 明朝" w:cstheme="minorBidi" w:hint="eastAsia"/>
          <w:kern w:val="24"/>
        </w:rPr>
        <w:t>関東バス「江曽島(西川田東　行き)又は石橋駅　行き」にて</w:t>
      </w:r>
    </w:p>
    <w:p w14:paraId="1E9EB340" w14:textId="77777777" w:rsidR="00003B6F" w:rsidRPr="00DC70CC" w:rsidRDefault="00003B6F" w:rsidP="00003B6F">
      <w:pPr>
        <w:pStyle w:val="Web"/>
        <w:ind w:firstLineChars="800" w:firstLine="1920"/>
        <w:textAlignment w:val="baseline"/>
        <w:rPr>
          <w:rFonts w:ascii="ＭＳ 明朝" w:eastAsia="ＭＳ 明朝" w:hAnsi="ＭＳ 明朝" w:cstheme="minorBidi"/>
          <w:kern w:val="24"/>
        </w:rPr>
      </w:pPr>
      <w:r w:rsidRPr="00DC70CC">
        <w:rPr>
          <w:rFonts w:ascii="ＭＳ 明朝" w:eastAsia="ＭＳ 明朝" w:hAnsi="ＭＳ 明朝" w:cstheme="minorBidi" w:hint="eastAsia"/>
          <w:kern w:val="24"/>
        </w:rPr>
        <w:t>バス停「不動前」下車　徒歩約5分</w:t>
      </w:r>
    </w:p>
    <w:p w14:paraId="5B1BE739" w14:textId="0C49B82B" w:rsidR="00003B6F" w:rsidRPr="00777ABA" w:rsidRDefault="00003B6F" w:rsidP="00777ABA">
      <w:pPr>
        <w:pStyle w:val="Web"/>
        <w:ind w:firstLineChars="700" w:firstLine="1687"/>
        <w:textAlignment w:val="baseline"/>
        <w:rPr>
          <w:rFonts w:asciiTheme="minorEastAsia" w:eastAsiaTheme="minorEastAsia" w:hAnsiTheme="minorEastAsia" w:cstheme="minorBidi"/>
          <w:b/>
          <w:bCs/>
          <w:kern w:val="24"/>
          <w:u w:val="single"/>
        </w:rPr>
      </w:pPr>
      <w:r w:rsidRPr="00777ABA">
        <w:rPr>
          <w:rFonts w:asciiTheme="minorEastAsia" w:eastAsiaTheme="minorEastAsia" w:hAnsiTheme="minorEastAsia" w:cstheme="minorBidi" w:hint="eastAsia"/>
          <w:b/>
          <w:bCs/>
          <w:kern w:val="24"/>
          <w:u w:val="single"/>
        </w:rPr>
        <w:t>③</w:t>
      </w:r>
      <w:r w:rsidR="00777ABA" w:rsidRPr="00777ABA">
        <w:rPr>
          <w:rFonts w:asciiTheme="minorEastAsia" w:eastAsiaTheme="minorEastAsia" w:hAnsiTheme="minorEastAsia" w:cstheme="minorBidi" w:hint="eastAsia"/>
          <w:b/>
          <w:bCs/>
          <w:kern w:val="24"/>
          <w:u w:val="single"/>
        </w:rPr>
        <w:t>欠席によるご返金は致しかねます。</w:t>
      </w:r>
    </w:p>
    <w:p w14:paraId="032AFE73" w14:textId="39E6B363" w:rsidR="00777ABA" w:rsidRPr="00777ABA" w:rsidRDefault="00777ABA" w:rsidP="00777ABA">
      <w:pPr>
        <w:pStyle w:val="Web"/>
        <w:ind w:firstLineChars="700" w:firstLine="1687"/>
        <w:textAlignment w:val="baseline"/>
        <w:rPr>
          <w:rFonts w:asciiTheme="minorEastAsia" w:eastAsiaTheme="minorEastAsia" w:hAnsiTheme="minorEastAsia" w:cstheme="minorBidi"/>
          <w:b/>
          <w:bCs/>
          <w:kern w:val="24"/>
          <w:u w:val="single"/>
        </w:rPr>
      </w:pPr>
      <w:r w:rsidRPr="00777ABA">
        <w:rPr>
          <w:rFonts w:asciiTheme="minorEastAsia" w:eastAsiaTheme="minorEastAsia" w:hAnsiTheme="minorEastAsia" w:cstheme="minorBidi" w:hint="eastAsia"/>
          <w:b/>
          <w:bCs/>
          <w:kern w:val="24"/>
          <w:u w:val="single"/>
        </w:rPr>
        <w:t>（テキストと資料の送付でご了承下さい）</w:t>
      </w:r>
    </w:p>
    <w:p w14:paraId="627CC20B" w14:textId="4A9BA958" w:rsidR="00777ABA" w:rsidRPr="00777ABA" w:rsidRDefault="00777ABA" w:rsidP="00777ABA">
      <w:pPr>
        <w:pStyle w:val="Web"/>
        <w:ind w:firstLineChars="700" w:firstLine="1687"/>
        <w:textAlignment w:val="baseline"/>
        <w:rPr>
          <w:rFonts w:asciiTheme="minorEastAsia" w:eastAsiaTheme="minorEastAsia" w:hAnsiTheme="minorEastAsia" w:cstheme="minorBidi" w:hint="eastAsia"/>
          <w:b/>
          <w:bCs/>
          <w:kern w:val="24"/>
          <w:u w:val="single"/>
        </w:rPr>
      </w:pPr>
      <w:r w:rsidRPr="00777ABA">
        <w:rPr>
          <w:rFonts w:asciiTheme="minorEastAsia" w:eastAsiaTheme="minorEastAsia" w:hAnsiTheme="minorEastAsia" w:cstheme="minorBidi" w:hint="eastAsia"/>
          <w:b/>
          <w:bCs/>
          <w:kern w:val="24"/>
          <w:u w:val="single"/>
        </w:rPr>
        <w:t>（参加者の変更は可能です）</w:t>
      </w:r>
    </w:p>
    <w:p w14:paraId="58825BFC" w14:textId="45AEC6AB"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④２日目の講習終了後に、CPDS受講証明書と講習修了書を交付致し</w:t>
      </w:r>
    </w:p>
    <w:p w14:paraId="2C220E57" w14:textId="77777777" w:rsidR="002435D1" w:rsidRDefault="00003B6F" w:rsidP="002435D1">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ます。</w:t>
      </w:r>
    </w:p>
    <w:p w14:paraId="0D3AB2F5" w14:textId="77777777" w:rsidR="002435D1" w:rsidRPr="004523B5" w:rsidRDefault="002435D1" w:rsidP="002435D1">
      <w:pPr>
        <w:pStyle w:val="Web"/>
        <w:ind w:firstLineChars="700" w:firstLine="1687"/>
        <w:textAlignment w:val="baseline"/>
        <w:rPr>
          <w:rFonts w:asciiTheme="minorEastAsia" w:eastAsiaTheme="minorEastAsia" w:hAnsiTheme="minorEastAsia" w:cstheme="minorBidi"/>
          <w:b/>
          <w:bCs/>
          <w:kern w:val="24"/>
          <w:u w:val="single"/>
        </w:rPr>
      </w:pPr>
      <w:r w:rsidRPr="004523B5">
        <w:rPr>
          <w:rFonts w:asciiTheme="minorEastAsia" w:eastAsiaTheme="minorEastAsia" w:hAnsiTheme="minorEastAsia" w:cstheme="minorBidi" w:hint="eastAsia"/>
          <w:b/>
          <w:bCs/>
          <w:kern w:val="24"/>
          <w:u w:val="single"/>
        </w:rPr>
        <w:t>⑤建築士会C</w:t>
      </w:r>
      <w:r w:rsidRPr="004523B5">
        <w:rPr>
          <w:rFonts w:asciiTheme="minorEastAsia" w:eastAsiaTheme="minorEastAsia" w:hAnsiTheme="minorEastAsia" w:cstheme="minorBidi"/>
          <w:b/>
          <w:bCs/>
          <w:kern w:val="24"/>
          <w:u w:val="single"/>
        </w:rPr>
        <w:t>PD</w:t>
      </w:r>
      <w:r w:rsidRPr="004523B5">
        <w:rPr>
          <w:rFonts w:asciiTheme="minorEastAsia" w:eastAsiaTheme="minorEastAsia" w:hAnsiTheme="minorEastAsia" w:cstheme="minorBidi" w:hint="eastAsia"/>
          <w:b/>
          <w:bCs/>
          <w:kern w:val="24"/>
          <w:u w:val="single"/>
        </w:rPr>
        <w:t>への単位申請ご希望の方は、【建築士会C</w:t>
      </w:r>
      <w:r w:rsidRPr="004523B5">
        <w:rPr>
          <w:rFonts w:asciiTheme="minorEastAsia" w:eastAsiaTheme="minorEastAsia" w:hAnsiTheme="minorEastAsia" w:cstheme="minorBidi"/>
          <w:b/>
          <w:bCs/>
          <w:kern w:val="24"/>
          <w:u w:val="single"/>
        </w:rPr>
        <w:t>PD</w:t>
      </w:r>
      <w:r w:rsidRPr="004523B5">
        <w:rPr>
          <w:rFonts w:asciiTheme="minorEastAsia" w:eastAsiaTheme="minorEastAsia" w:hAnsiTheme="minorEastAsia" w:cstheme="minorBidi" w:hint="eastAsia"/>
          <w:b/>
          <w:bCs/>
          <w:kern w:val="24"/>
          <w:u w:val="single"/>
        </w:rPr>
        <w:t>申請様式】</w:t>
      </w:r>
    </w:p>
    <w:p w14:paraId="1C0FAA11" w14:textId="6C3375CA" w:rsidR="00003B6F" w:rsidRPr="004523B5" w:rsidRDefault="002435D1" w:rsidP="002435D1">
      <w:pPr>
        <w:pStyle w:val="Web"/>
        <w:ind w:firstLineChars="700" w:firstLine="1687"/>
        <w:textAlignment w:val="baseline"/>
        <w:rPr>
          <w:rFonts w:asciiTheme="minorEastAsia" w:eastAsiaTheme="minorEastAsia" w:hAnsiTheme="minorEastAsia" w:cstheme="minorBidi"/>
          <w:b/>
          <w:bCs/>
          <w:kern w:val="24"/>
          <w:u w:val="single"/>
        </w:rPr>
      </w:pPr>
      <w:r w:rsidRPr="004523B5">
        <w:rPr>
          <w:rFonts w:asciiTheme="minorEastAsia" w:eastAsiaTheme="minorEastAsia" w:hAnsiTheme="minorEastAsia" w:cstheme="minorBidi" w:hint="eastAsia"/>
          <w:b/>
          <w:bCs/>
          <w:kern w:val="24"/>
          <w:u w:val="single"/>
        </w:rPr>
        <w:t>も申込用紙とともに送付願います。</w:t>
      </w:r>
    </w:p>
    <w:p w14:paraId="6C92A98F" w14:textId="77777777" w:rsidR="00777ABA" w:rsidRDefault="002435D1"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u w:val="single"/>
        </w:rPr>
        <w:t>⑥</w:t>
      </w:r>
      <w:r w:rsidR="00003B6F" w:rsidRPr="00DC70CC">
        <w:rPr>
          <w:rFonts w:asciiTheme="minorEastAsia" w:hAnsiTheme="minorEastAsia" w:hint="eastAsia"/>
          <w:b/>
          <w:bCs/>
          <w:kern w:val="24"/>
          <w:sz w:val="24"/>
          <w:szCs w:val="24"/>
          <w:u w:val="single"/>
        </w:rPr>
        <w:t>１０月</w:t>
      </w:r>
      <w:r w:rsidR="004523B5">
        <w:rPr>
          <w:rFonts w:asciiTheme="minorEastAsia" w:hAnsiTheme="minorEastAsia" w:hint="eastAsia"/>
          <w:b/>
          <w:bCs/>
          <w:kern w:val="24"/>
          <w:sz w:val="24"/>
          <w:szCs w:val="24"/>
          <w:u w:val="single"/>
        </w:rPr>
        <w:t>１６日（日）</w:t>
      </w:r>
      <w:r w:rsidR="00003B6F" w:rsidRPr="00DC70CC">
        <w:rPr>
          <w:rFonts w:asciiTheme="minorEastAsia" w:hAnsiTheme="minorEastAsia" w:hint="eastAsia"/>
          <w:b/>
          <w:bCs/>
          <w:kern w:val="24"/>
          <w:sz w:val="24"/>
          <w:szCs w:val="24"/>
          <w:u w:val="single"/>
        </w:rPr>
        <w:t>に実施の第２次検定の受験者を対象としており</w:t>
      </w:r>
    </w:p>
    <w:p w14:paraId="74843B3F" w14:textId="038A52AF"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ます。</w:t>
      </w:r>
    </w:p>
    <w:p w14:paraId="0FE1CC16" w14:textId="77777777" w:rsidR="00003B6F" w:rsidRPr="00DC70CC" w:rsidRDefault="00003B6F" w:rsidP="00003B6F">
      <w:pPr>
        <w:ind w:firstLineChars="700" w:firstLine="1687"/>
        <w:rPr>
          <w:rFonts w:asciiTheme="minorEastAsia" w:hAnsiTheme="minorEastAsia"/>
          <w:b/>
          <w:bCs/>
          <w:kern w:val="24"/>
          <w:sz w:val="24"/>
          <w:szCs w:val="24"/>
        </w:rPr>
      </w:pPr>
    </w:p>
    <w:p w14:paraId="645F268E" w14:textId="022AFCE1" w:rsidR="00003B6F" w:rsidRPr="00DC70CC" w:rsidRDefault="002435D1"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rPr>
        <w:t>⑦</w:t>
      </w:r>
      <w:r w:rsidR="00003B6F" w:rsidRPr="00DC70CC">
        <w:rPr>
          <w:rFonts w:asciiTheme="minorEastAsia" w:hAnsiTheme="minorEastAsia" w:hint="eastAsia"/>
          <w:b/>
          <w:bCs/>
          <w:kern w:val="24"/>
          <w:sz w:val="24"/>
          <w:szCs w:val="24"/>
          <w:u w:val="single"/>
        </w:rPr>
        <w:t>新型コロナウイルスの感染防止のため、マスクの着用等にご協力願</w:t>
      </w:r>
    </w:p>
    <w:p w14:paraId="31570920" w14:textId="77777777"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います。添付の【受講時のお願い】を併せてご参照願います。又、最</w:t>
      </w:r>
    </w:p>
    <w:p w14:paraId="61442326" w14:textId="77777777"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小人数（10名）に満たない場合や今後の感染状況次第では、開催を</w:t>
      </w:r>
    </w:p>
    <w:p w14:paraId="4584E2F4" w14:textId="224C396F"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見送る場合もございます。予めご了承下さい。</w:t>
      </w:r>
    </w:p>
    <w:p w14:paraId="236E07A4" w14:textId="305B6AEA" w:rsidR="00AC224B" w:rsidRPr="00DC70CC" w:rsidRDefault="00AC224B" w:rsidP="00AC224B">
      <w:pPr>
        <w:rPr>
          <w:rFonts w:ascii="AR Pゴシック体M" w:eastAsia="AR Pゴシック体M" w:hAnsi="AR Pゴシック体M"/>
          <w:kern w:val="24"/>
          <w:sz w:val="32"/>
          <w:szCs w:val="32"/>
        </w:rPr>
      </w:pPr>
      <w:r w:rsidRPr="00DC70CC">
        <w:rPr>
          <w:rFonts w:ascii="AR Pゴシック体M" w:eastAsia="AR Pゴシック体M" w:hAnsi="AR Pゴシック体M" w:hint="eastAsia"/>
          <w:kern w:val="24"/>
          <w:sz w:val="32"/>
          <w:szCs w:val="32"/>
        </w:rPr>
        <w:lastRenderedPageBreak/>
        <w:t>【案 内 図】</w:t>
      </w:r>
    </w:p>
    <w:p w14:paraId="4F27DFC4" w14:textId="77777777" w:rsidR="00AC224B" w:rsidRPr="00DC70CC" w:rsidRDefault="00AC224B" w:rsidP="006409A4">
      <w:pPr>
        <w:rPr>
          <w:rFonts w:ascii="AR Pゴシック体M" w:eastAsia="AR Pゴシック体M" w:hAnsi="AR Pゴシック体M"/>
          <w:sz w:val="24"/>
          <w:szCs w:val="24"/>
        </w:rPr>
      </w:pPr>
      <w:r w:rsidRPr="00DC70CC">
        <w:rPr>
          <w:noProof/>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Pr="00DC70CC" w:rsidRDefault="00AC224B" w:rsidP="006409A4">
      <w:pPr>
        <w:rPr>
          <w:rFonts w:ascii="AR Pゴシック体M" w:eastAsia="AR Pゴシック体M" w:hAnsi="AR Pゴシック体M"/>
          <w:sz w:val="24"/>
          <w:szCs w:val="24"/>
        </w:rPr>
      </w:pPr>
    </w:p>
    <w:p w14:paraId="34F481DC" w14:textId="77777777" w:rsidR="00AC224B" w:rsidRPr="00DC70CC" w:rsidRDefault="00AC224B" w:rsidP="006409A4">
      <w:pPr>
        <w:rPr>
          <w:rFonts w:ascii="AR Pゴシック体M" w:eastAsia="AR Pゴシック体M" w:hAnsi="AR Pゴシック体M"/>
          <w:sz w:val="24"/>
          <w:szCs w:val="24"/>
        </w:rPr>
      </w:pPr>
    </w:p>
    <w:p w14:paraId="23269AFB" w14:textId="77777777" w:rsidR="00AC224B" w:rsidRPr="00DC70CC" w:rsidRDefault="00AC224B" w:rsidP="006409A4">
      <w:pPr>
        <w:rPr>
          <w:rFonts w:ascii="AR Pゴシック体M" w:eastAsia="AR Pゴシック体M" w:hAnsi="AR Pゴシック体M"/>
          <w:sz w:val="24"/>
          <w:szCs w:val="24"/>
        </w:rPr>
      </w:pPr>
    </w:p>
    <w:p w14:paraId="1B1462A8" w14:textId="3E6FDDA7" w:rsidR="00AC224B" w:rsidRPr="00DC70CC" w:rsidRDefault="00AC224B" w:rsidP="006409A4">
      <w:pPr>
        <w:rPr>
          <w:rFonts w:ascii="AR Pゴシック体M" w:eastAsia="AR Pゴシック体M" w:hAnsi="AR Pゴシック体M"/>
          <w:sz w:val="24"/>
          <w:szCs w:val="24"/>
        </w:rPr>
      </w:pPr>
    </w:p>
    <w:p w14:paraId="649717BF" w14:textId="1376F08D" w:rsidR="009973BB" w:rsidRPr="00DC70CC" w:rsidRDefault="009973BB" w:rsidP="006409A4">
      <w:pPr>
        <w:rPr>
          <w:rFonts w:ascii="AR Pゴシック体M" w:eastAsia="AR Pゴシック体M" w:hAnsi="AR Pゴシック体M"/>
          <w:sz w:val="24"/>
          <w:szCs w:val="24"/>
        </w:rPr>
      </w:pPr>
    </w:p>
    <w:p w14:paraId="54F715DB" w14:textId="260E5B16" w:rsidR="009973BB" w:rsidRPr="00DC70CC" w:rsidRDefault="009973BB" w:rsidP="006409A4">
      <w:pPr>
        <w:rPr>
          <w:rFonts w:ascii="AR Pゴシック体M" w:eastAsia="AR Pゴシック体M" w:hAnsi="AR Pゴシック体M"/>
          <w:sz w:val="24"/>
          <w:szCs w:val="24"/>
        </w:rPr>
      </w:pPr>
    </w:p>
    <w:p w14:paraId="0FC91D62" w14:textId="3178E988" w:rsidR="009973BB" w:rsidRPr="00DC70CC" w:rsidRDefault="009973BB" w:rsidP="006409A4">
      <w:pPr>
        <w:rPr>
          <w:rFonts w:ascii="AR Pゴシック体M" w:eastAsia="AR Pゴシック体M" w:hAnsi="AR Pゴシック体M"/>
          <w:sz w:val="24"/>
          <w:szCs w:val="24"/>
        </w:rPr>
      </w:pPr>
    </w:p>
    <w:p w14:paraId="06A3D157" w14:textId="55A29C4B" w:rsidR="009973BB" w:rsidRPr="00DC70CC" w:rsidRDefault="009973BB" w:rsidP="006409A4">
      <w:pPr>
        <w:rPr>
          <w:rFonts w:ascii="AR Pゴシック体M" w:eastAsia="AR Pゴシック体M" w:hAnsi="AR Pゴシック体M"/>
          <w:sz w:val="24"/>
          <w:szCs w:val="24"/>
        </w:rPr>
      </w:pPr>
    </w:p>
    <w:p w14:paraId="5A52D118" w14:textId="362C7C7B" w:rsidR="009973BB" w:rsidRPr="00DC70CC" w:rsidRDefault="009973BB" w:rsidP="006409A4">
      <w:pPr>
        <w:rPr>
          <w:rFonts w:ascii="AR Pゴシック体M" w:eastAsia="AR Pゴシック体M" w:hAnsi="AR Pゴシック体M"/>
          <w:sz w:val="24"/>
          <w:szCs w:val="24"/>
        </w:rPr>
      </w:pPr>
    </w:p>
    <w:p w14:paraId="63B050B3" w14:textId="7E14D0F2" w:rsidR="009973BB" w:rsidRPr="00DC70CC" w:rsidRDefault="009973BB" w:rsidP="006409A4">
      <w:pPr>
        <w:rPr>
          <w:rFonts w:ascii="AR Pゴシック体M" w:eastAsia="AR Pゴシック体M" w:hAnsi="AR Pゴシック体M"/>
          <w:sz w:val="24"/>
          <w:szCs w:val="24"/>
        </w:rPr>
      </w:pPr>
    </w:p>
    <w:p w14:paraId="7FA0BFA8" w14:textId="54E59806" w:rsidR="009973BB" w:rsidRPr="00DC70CC" w:rsidRDefault="009973BB" w:rsidP="006409A4">
      <w:pPr>
        <w:rPr>
          <w:rFonts w:ascii="AR Pゴシック体M" w:eastAsia="AR Pゴシック体M" w:hAnsi="AR Pゴシック体M"/>
          <w:sz w:val="24"/>
          <w:szCs w:val="24"/>
        </w:rPr>
      </w:pPr>
    </w:p>
    <w:p w14:paraId="07061219" w14:textId="0EF0FC7C" w:rsidR="009973BB" w:rsidRPr="00DC70CC" w:rsidRDefault="009973BB" w:rsidP="006409A4">
      <w:pPr>
        <w:rPr>
          <w:rFonts w:ascii="AR Pゴシック体M" w:eastAsia="AR Pゴシック体M" w:hAnsi="AR Pゴシック体M"/>
          <w:sz w:val="24"/>
          <w:szCs w:val="24"/>
        </w:rPr>
      </w:pPr>
    </w:p>
    <w:p w14:paraId="4E12EBC0" w14:textId="46EB0243" w:rsidR="009973BB" w:rsidRPr="00DC70CC" w:rsidRDefault="009973BB" w:rsidP="006409A4">
      <w:pPr>
        <w:rPr>
          <w:rFonts w:ascii="AR Pゴシック体M" w:eastAsia="AR Pゴシック体M" w:hAnsi="AR Pゴシック体M"/>
          <w:sz w:val="24"/>
          <w:szCs w:val="24"/>
        </w:rPr>
      </w:pPr>
    </w:p>
    <w:p w14:paraId="40C29231" w14:textId="036F3114" w:rsidR="009973BB" w:rsidRPr="00DC70CC" w:rsidRDefault="009973BB" w:rsidP="006409A4">
      <w:pPr>
        <w:rPr>
          <w:rFonts w:ascii="AR Pゴシック体M" w:eastAsia="AR Pゴシック体M" w:hAnsi="AR Pゴシック体M"/>
          <w:sz w:val="24"/>
          <w:szCs w:val="24"/>
        </w:rPr>
      </w:pPr>
    </w:p>
    <w:p w14:paraId="5BBA867C" w14:textId="1DC6220F" w:rsidR="009973BB" w:rsidRPr="00DC70CC" w:rsidRDefault="009973BB" w:rsidP="006409A4">
      <w:pPr>
        <w:rPr>
          <w:rFonts w:ascii="AR Pゴシック体M" w:eastAsia="AR Pゴシック体M" w:hAnsi="AR Pゴシック体M"/>
          <w:sz w:val="24"/>
          <w:szCs w:val="24"/>
        </w:rPr>
      </w:pPr>
    </w:p>
    <w:p w14:paraId="55155936" w14:textId="2F0C5C90" w:rsidR="009973BB" w:rsidRPr="00DC70CC" w:rsidRDefault="009973BB" w:rsidP="006409A4">
      <w:pPr>
        <w:rPr>
          <w:rFonts w:ascii="AR Pゴシック体M" w:eastAsia="AR Pゴシック体M" w:hAnsi="AR Pゴシック体M"/>
          <w:sz w:val="24"/>
          <w:szCs w:val="24"/>
        </w:rPr>
      </w:pPr>
    </w:p>
    <w:p w14:paraId="0847C207" w14:textId="43EB457C" w:rsidR="009973BB" w:rsidRPr="00DC70CC" w:rsidRDefault="009973BB" w:rsidP="006409A4">
      <w:pPr>
        <w:rPr>
          <w:rFonts w:ascii="AR Pゴシック体M" w:eastAsia="AR Pゴシック体M" w:hAnsi="AR Pゴシック体M"/>
          <w:sz w:val="24"/>
          <w:szCs w:val="24"/>
        </w:rPr>
      </w:pPr>
    </w:p>
    <w:p w14:paraId="33D56FB4" w14:textId="1E2B1513" w:rsidR="009973BB" w:rsidRPr="00DC70CC" w:rsidRDefault="009973BB" w:rsidP="006409A4">
      <w:pPr>
        <w:rPr>
          <w:rFonts w:ascii="AR Pゴシック体M" w:eastAsia="AR Pゴシック体M" w:hAnsi="AR Pゴシック体M"/>
          <w:sz w:val="24"/>
          <w:szCs w:val="24"/>
        </w:rPr>
      </w:pPr>
    </w:p>
    <w:p w14:paraId="75D434B8" w14:textId="68F7673C" w:rsidR="009973BB" w:rsidRPr="00DC70CC" w:rsidRDefault="009973BB" w:rsidP="006409A4">
      <w:pPr>
        <w:rPr>
          <w:rFonts w:ascii="AR Pゴシック体M" w:eastAsia="AR Pゴシック体M" w:hAnsi="AR Pゴシック体M"/>
          <w:sz w:val="24"/>
          <w:szCs w:val="24"/>
        </w:rPr>
      </w:pPr>
    </w:p>
    <w:p w14:paraId="76405451" w14:textId="1CEF9A5E" w:rsidR="009973BB" w:rsidRPr="00DC70CC" w:rsidRDefault="009973BB" w:rsidP="006409A4">
      <w:pPr>
        <w:rPr>
          <w:rFonts w:ascii="AR Pゴシック体M" w:eastAsia="AR Pゴシック体M" w:hAnsi="AR Pゴシック体M"/>
          <w:sz w:val="24"/>
          <w:szCs w:val="24"/>
        </w:rPr>
      </w:pPr>
    </w:p>
    <w:p w14:paraId="60605CC7" w14:textId="4582E879" w:rsidR="006409A4" w:rsidRPr="00520F38" w:rsidRDefault="00AC224B" w:rsidP="00520F38">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sidR="00DD121C" w:rsidRPr="00520F38">
        <w:rPr>
          <w:rFonts w:ascii="AR Pゴシック体M" w:eastAsia="AR Pゴシック体M" w:hAnsi="AR Pゴシック体M" w:hint="eastAsia"/>
          <w:b/>
          <w:bCs/>
          <w:kern w:val="24"/>
          <w:sz w:val="24"/>
          <w:szCs w:val="24"/>
        </w:rPr>
        <w:t>１級</w:t>
      </w:r>
      <w:r w:rsidR="00DC70CC">
        <w:rPr>
          <w:rFonts w:ascii="AR Pゴシック体M" w:eastAsia="AR Pゴシック体M" w:hAnsi="AR Pゴシック体M" w:hint="eastAsia"/>
          <w:b/>
          <w:bCs/>
          <w:kern w:val="24"/>
          <w:sz w:val="24"/>
          <w:szCs w:val="24"/>
        </w:rPr>
        <w:t>建築</w:t>
      </w:r>
      <w:r w:rsidR="00DD121C" w:rsidRPr="00520F38">
        <w:rPr>
          <w:rFonts w:ascii="AR Pゴシック体M" w:eastAsia="AR Pゴシック体M" w:hAnsi="AR Pゴシック体M" w:hint="eastAsia"/>
          <w:b/>
          <w:bCs/>
          <w:kern w:val="24"/>
          <w:sz w:val="24"/>
          <w:szCs w:val="24"/>
        </w:rPr>
        <w:t>施工管理</w:t>
      </w:r>
      <w:r w:rsidR="00520F38" w:rsidRPr="00520F38">
        <w:rPr>
          <w:rFonts w:ascii="AR Pゴシック体M" w:eastAsia="AR Pゴシック体M" w:hAnsi="AR Pゴシック体M" w:hint="eastAsia"/>
          <w:b/>
          <w:bCs/>
          <w:kern w:val="24"/>
          <w:sz w:val="24"/>
          <w:szCs w:val="24"/>
        </w:rPr>
        <w:t>技術</w:t>
      </w:r>
      <w:r w:rsidR="00DD121C" w:rsidRPr="00520F38">
        <w:rPr>
          <w:rFonts w:ascii="AR Pゴシック体M" w:eastAsia="AR Pゴシック体M" w:hAnsi="AR Pゴシック体M" w:hint="eastAsia"/>
          <w:b/>
          <w:bCs/>
          <w:kern w:val="24"/>
          <w:sz w:val="24"/>
          <w:szCs w:val="24"/>
        </w:rPr>
        <w:t xml:space="preserve">検定　</w:t>
      </w:r>
      <w:r w:rsidR="00520F38" w:rsidRPr="00520F38">
        <w:rPr>
          <w:rFonts w:ascii="AR Pゴシック体M" w:eastAsia="AR Pゴシック体M" w:hAnsi="AR Pゴシック体M" w:hint="eastAsia"/>
          <w:b/>
          <w:bCs/>
          <w:kern w:val="24"/>
          <w:sz w:val="24"/>
          <w:szCs w:val="24"/>
        </w:rPr>
        <w:t>第２次検定対策セミナー</w:t>
      </w:r>
      <w:r w:rsidR="00DD121C" w:rsidRPr="00520F38">
        <w:rPr>
          <w:rFonts w:ascii="AR Pゴシック体M" w:eastAsia="AR Pゴシック体M" w:hAnsi="AR Pゴシック体M" w:hint="eastAsia"/>
          <w:b/>
          <w:bCs/>
          <w:kern w:val="24"/>
          <w:sz w:val="24"/>
          <w:szCs w:val="24"/>
        </w:rPr>
        <w:t>プログラム</w:t>
      </w:r>
      <w:r w:rsidRPr="00520F38">
        <w:rPr>
          <w:rFonts w:ascii="AR Pゴシック体M" w:eastAsia="AR Pゴシック体M" w:hAnsi="AR Pゴシック体M" w:hint="eastAsia"/>
          <w:b/>
          <w:bCs/>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955ED" w:rsidRPr="008955ED"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22968011" w:rsidR="00F532A9" w:rsidRPr="008955ED" w:rsidRDefault="00520F38" w:rsidP="00B7009C">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１日目　９</w:t>
            </w:r>
            <w:r w:rsidR="00F532A9" w:rsidRPr="00520F38">
              <w:rPr>
                <w:rFonts w:ascii="HGSｺﾞｼｯｸM" w:eastAsia="HGSｺﾞｼｯｸM" w:hAnsi="ＭＳ 明朝" w:cs="Arial" w:hint="eastAsia"/>
                <w:kern w:val="24"/>
                <w:sz w:val="22"/>
              </w:rPr>
              <w:t>月</w:t>
            </w:r>
            <w:r w:rsidR="00777ABA">
              <w:rPr>
                <w:rFonts w:ascii="HGSｺﾞｼｯｸM" w:eastAsia="HGSｺﾞｼｯｸM" w:hAnsi="ＭＳ 明朝" w:cs="Arial" w:hint="eastAsia"/>
                <w:kern w:val="24"/>
                <w:sz w:val="22"/>
              </w:rPr>
              <w:t>１３</w:t>
            </w:r>
            <w:r w:rsidR="00F532A9" w:rsidRPr="00520F38">
              <w:rPr>
                <w:rFonts w:ascii="HGSｺﾞｼｯｸM" w:eastAsia="HGSｺﾞｼｯｸM" w:hAnsi="ＭＳ 明朝" w:cs="Arial" w:hint="eastAsia"/>
                <w:kern w:val="24"/>
                <w:sz w:val="22"/>
              </w:rPr>
              <w:t>日（</w:t>
            </w:r>
            <w:r w:rsidR="00777ABA">
              <w:rPr>
                <w:rFonts w:ascii="HGSｺﾞｼｯｸM" w:eastAsia="HGSｺﾞｼｯｸM" w:hAnsi="ＭＳ 明朝" w:cs="Arial" w:hint="eastAsia"/>
                <w:kern w:val="24"/>
                <w:sz w:val="22"/>
              </w:rPr>
              <w:t>火</w:t>
            </w:r>
            <w:r w:rsidR="00F532A9" w:rsidRPr="00520F38">
              <w:rPr>
                <w:rFonts w:ascii="HGSｺﾞｼｯｸM" w:eastAsia="HGSｺﾞｼｯｸM" w:hAnsi="ＭＳ 明朝" w:cs="Arial" w:hint="eastAsia"/>
                <w:kern w:val="24"/>
                <w:sz w:val="22"/>
              </w:rPr>
              <w:t>）</w:t>
            </w:r>
          </w:p>
        </w:tc>
      </w:tr>
      <w:tr w:rsidR="008955ED" w:rsidRPr="008955ED"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003B6F" w:rsidRDefault="00F532A9" w:rsidP="00003B6F">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003B6F" w:rsidRDefault="00F532A9" w:rsidP="00B7009C">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003B6F" w:rsidRDefault="00F532A9" w:rsidP="00B7009C">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w:t>
            </w:r>
            <w:r w:rsidR="006063F8" w:rsidRPr="00003B6F">
              <w:rPr>
                <w:rFonts w:ascii="HGSｺﾞｼｯｸM" w:eastAsia="HGSｺﾞｼｯｸM" w:hAnsi="ＭＳ 明朝" w:cs="Arial" w:hint="eastAsia"/>
                <w:sz w:val="22"/>
              </w:rPr>
              <w:t>（試験出題分野の解説等）</w:t>
            </w:r>
          </w:p>
        </w:tc>
      </w:tr>
      <w:tr w:rsidR="00003B6F" w:rsidRPr="008955ED" w14:paraId="6BDBE25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8A8792B" w14:textId="3CBC112F" w:rsidR="00003B6F" w:rsidRPr="00003B6F" w:rsidRDefault="00003B6F" w:rsidP="00B7009C">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23D2735" w14:textId="65D11F9A" w:rsidR="00003B6F" w:rsidRPr="00003B6F" w:rsidRDefault="00003B6F" w:rsidP="00B7009C">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sidR="00520F38">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F160C1F" w14:textId="77777777" w:rsidR="00003B6F" w:rsidRPr="00003B6F" w:rsidRDefault="00003B6F" w:rsidP="00B7009C">
            <w:pPr>
              <w:widowControl/>
              <w:ind w:left="432" w:hanging="432"/>
              <w:rPr>
                <w:rFonts w:ascii="HGSｺﾞｼｯｸM" w:eastAsia="HGSｺﾞｼｯｸM" w:hAnsi="ＭＳ 明朝" w:cs="Arial"/>
                <w:sz w:val="22"/>
              </w:rPr>
            </w:pPr>
          </w:p>
        </w:tc>
      </w:tr>
      <w:tr w:rsidR="00003B6F" w:rsidRPr="008955ED" w14:paraId="0608EC8C" w14:textId="77777777" w:rsidTr="00F33EB1">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A172C41" w14:textId="21663573" w:rsidR="00003B6F" w:rsidRPr="00003B6F" w:rsidRDefault="00003B6F" w:rsidP="00003B6F">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E07582" w14:textId="60268A84" w:rsidR="00003B6F" w:rsidRPr="00003B6F" w:rsidRDefault="00003B6F" w:rsidP="00003B6F">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520F38" w:rsidRPr="008955ED" w14:paraId="71D9846A"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13A843" w14:textId="24A87929"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2AF4CD" w14:textId="4AA153C7"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FE0382"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56ADDE59"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C0C2669" w14:textId="4A564503"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92A6FE7" w14:textId="36F0E46C"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C1397A8"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02C8B7C8" w14:textId="77777777" w:rsidTr="00520F38">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1E461CB9" w14:textId="19F59D0D" w:rsidR="00520F38" w:rsidRPr="008955ED" w:rsidRDefault="00520F38" w:rsidP="00520F38">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日目　９月</w:t>
            </w:r>
            <w:r w:rsidR="00777ABA">
              <w:rPr>
                <w:rFonts w:ascii="HGSｺﾞｼｯｸM" w:eastAsia="HGSｺﾞｼｯｸM" w:hAnsi="ＭＳ 明朝" w:cs="Arial" w:hint="eastAsia"/>
                <w:kern w:val="24"/>
                <w:sz w:val="22"/>
              </w:rPr>
              <w:t>１４</w:t>
            </w:r>
            <w:r w:rsidRPr="00520F38">
              <w:rPr>
                <w:rFonts w:ascii="HGSｺﾞｼｯｸM" w:eastAsia="HGSｺﾞｼｯｸM" w:hAnsi="ＭＳ 明朝" w:cs="Arial" w:hint="eastAsia"/>
                <w:kern w:val="24"/>
                <w:sz w:val="22"/>
              </w:rPr>
              <w:t>日（</w:t>
            </w:r>
            <w:r w:rsidR="00777ABA">
              <w:rPr>
                <w:rFonts w:ascii="HGSｺﾞｼｯｸM" w:eastAsia="HGSｺﾞｼｯｸM" w:hAnsi="ＭＳ 明朝" w:cs="Arial" w:hint="eastAsia"/>
                <w:kern w:val="24"/>
                <w:sz w:val="22"/>
              </w:rPr>
              <w:t>水</w:t>
            </w:r>
            <w:r w:rsidRPr="00520F38">
              <w:rPr>
                <w:rFonts w:ascii="HGSｺﾞｼｯｸM" w:eastAsia="HGSｺﾞｼｯｸM" w:hAnsi="ＭＳ 明朝" w:cs="Arial" w:hint="eastAsia"/>
                <w:kern w:val="24"/>
                <w:sz w:val="22"/>
              </w:rPr>
              <w:t>）</w:t>
            </w:r>
          </w:p>
        </w:tc>
      </w:tr>
      <w:tr w:rsidR="00520F38" w:rsidRPr="008955ED"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362633D4"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5DE69AF4" w:rsidR="00520F38" w:rsidRPr="00520F38" w:rsidRDefault="00520F38" w:rsidP="00520F38">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63CA2431" w14:textId="34E28613" w:rsidR="00520F38" w:rsidRPr="00520F38" w:rsidRDefault="00520F38" w:rsidP="00520F38">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5CDB4B8F" w14:textId="77777777" w:rsidR="00520F38" w:rsidRPr="00520F38" w:rsidRDefault="00520F38" w:rsidP="00520F38">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517EFC00"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0F9677D3"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520F38" w:rsidRPr="008955ED"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520F38" w:rsidRPr="00520F38" w:rsidRDefault="00520F38" w:rsidP="00520F38">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520F38" w:rsidRPr="00520F38" w:rsidRDefault="00520F38" w:rsidP="00520F38">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520F38" w:rsidRPr="008955ED"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02319DC4" w:rsidR="00520F38" w:rsidRPr="00520F38" w:rsidRDefault="00520F38" w:rsidP="00520F38">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43E5FEAA" w14:textId="3668A355" w:rsidR="00520F38" w:rsidRPr="00520F38" w:rsidRDefault="00520F38" w:rsidP="00520F38">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3D8D2A5"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7015E6B2"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520F38" w:rsidRPr="008955ED"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54484840" w:rsidR="00520F38" w:rsidRPr="00520F38" w:rsidRDefault="00520F38" w:rsidP="00520F38">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613E913A"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38565A87"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7FB7914C" w14:textId="77777777" w:rsidR="00F532A9"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04E18D4" w14:textId="5D0E77B7" w:rsidR="006409A4"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282D523B" w14:textId="77777777" w:rsidR="00CD63F2" w:rsidRPr="008955ED" w:rsidRDefault="00CD63F2" w:rsidP="007634E1">
      <w:pPr>
        <w:jc w:val="center"/>
        <w:rPr>
          <w:color w:val="00B0F0"/>
          <w:sz w:val="28"/>
          <w:szCs w:val="28"/>
        </w:rPr>
      </w:pPr>
    </w:p>
    <w:p w14:paraId="6DB86923" w14:textId="77777777" w:rsidR="00CD63F2" w:rsidRPr="008955ED" w:rsidRDefault="00CD63F2" w:rsidP="007634E1">
      <w:pPr>
        <w:jc w:val="center"/>
        <w:rPr>
          <w:color w:val="00B0F0"/>
          <w:sz w:val="28"/>
          <w:szCs w:val="28"/>
        </w:rPr>
      </w:pPr>
    </w:p>
    <w:p w14:paraId="56A65D66" w14:textId="77777777" w:rsidR="00A32549" w:rsidRPr="008955ED" w:rsidRDefault="00A32549" w:rsidP="007634E1">
      <w:pPr>
        <w:jc w:val="center"/>
        <w:rPr>
          <w:rFonts w:ascii="AR Pゴシック体M" w:eastAsia="AR Pゴシック体M" w:hAnsi="AR Pゴシック体M"/>
          <w:color w:val="00B0F0"/>
          <w:sz w:val="32"/>
          <w:szCs w:val="32"/>
        </w:rPr>
      </w:pPr>
    </w:p>
    <w:p w14:paraId="4759EB4B" w14:textId="77777777" w:rsidR="00A32549" w:rsidRPr="008955ED" w:rsidRDefault="00A32549" w:rsidP="007634E1">
      <w:pPr>
        <w:jc w:val="center"/>
        <w:rPr>
          <w:rFonts w:ascii="AR Pゴシック体M" w:eastAsia="AR Pゴシック体M" w:hAnsi="AR Pゴシック体M"/>
          <w:color w:val="00B0F0"/>
          <w:sz w:val="32"/>
          <w:szCs w:val="32"/>
        </w:rPr>
      </w:pPr>
    </w:p>
    <w:p w14:paraId="5FA482E5" w14:textId="3E215219" w:rsidR="00A32549" w:rsidRDefault="00A32549" w:rsidP="007634E1">
      <w:pPr>
        <w:jc w:val="center"/>
        <w:rPr>
          <w:rFonts w:ascii="AR Pゴシック体M" w:eastAsia="AR Pゴシック体M" w:hAnsi="AR Pゴシック体M"/>
          <w:color w:val="00B0F0"/>
          <w:sz w:val="32"/>
          <w:szCs w:val="32"/>
        </w:rPr>
      </w:pPr>
    </w:p>
    <w:p w14:paraId="1F5760AD" w14:textId="77777777" w:rsidR="00777ABA" w:rsidRPr="008955ED" w:rsidRDefault="00777ABA" w:rsidP="007634E1">
      <w:pPr>
        <w:jc w:val="center"/>
        <w:rPr>
          <w:rFonts w:ascii="AR Pゴシック体M" w:eastAsia="AR Pゴシック体M" w:hAnsi="AR Pゴシック体M" w:hint="eastAsia"/>
          <w:color w:val="00B0F0"/>
          <w:sz w:val="32"/>
          <w:szCs w:val="32"/>
        </w:rPr>
      </w:pPr>
    </w:p>
    <w:p w14:paraId="60B05203" w14:textId="43B5754E" w:rsidR="00F6027D" w:rsidRDefault="00354ED1"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lastRenderedPageBreak/>
        <w:t>1</w:t>
      </w:r>
      <w:r w:rsidR="00591100" w:rsidRPr="00520F38">
        <w:rPr>
          <w:rFonts w:ascii="AR Pゴシック体M" w:eastAsia="AR Pゴシック体M" w:hAnsi="AR Pゴシック体M" w:hint="eastAsia"/>
          <w:sz w:val="36"/>
          <w:szCs w:val="36"/>
        </w:rPr>
        <w:t>級</w:t>
      </w:r>
      <w:r w:rsidR="00DC70CC">
        <w:rPr>
          <w:rFonts w:ascii="AR Pゴシック体M" w:eastAsia="AR Pゴシック体M" w:hAnsi="AR Pゴシック体M" w:hint="eastAsia"/>
          <w:sz w:val="36"/>
          <w:szCs w:val="36"/>
        </w:rPr>
        <w:t>建築</w:t>
      </w:r>
      <w:r w:rsidR="00591100" w:rsidRPr="00520F38">
        <w:rPr>
          <w:rFonts w:ascii="AR Pゴシック体M" w:eastAsia="AR Pゴシック体M" w:hAnsi="AR Pゴシック体M" w:hint="eastAsia"/>
          <w:sz w:val="36"/>
          <w:szCs w:val="36"/>
        </w:rPr>
        <w:t>施工管理技術検定</w:t>
      </w:r>
      <w:r w:rsidR="00F6027D">
        <w:rPr>
          <w:rFonts w:ascii="AR Pゴシック体M" w:eastAsia="AR Pゴシック体M" w:hAnsi="AR Pゴシック体M" w:hint="eastAsia"/>
          <w:sz w:val="36"/>
          <w:szCs w:val="36"/>
        </w:rPr>
        <w:t>（</w:t>
      </w:r>
      <w:r w:rsidR="00520F38" w:rsidRPr="00520F38">
        <w:rPr>
          <w:rFonts w:ascii="AR Pゴシック体M" w:eastAsia="AR Pゴシック体M" w:hAnsi="AR Pゴシック体M" w:hint="eastAsia"/>
          <w:sz w:val="36"/>
          <w:szCs w:val="36"/>
        </w:rPr>
        <w:t>第２次検定</w:t>
      </w:r>
      <w:r w:rsidR="00F6027D">
        <w:rPr>
          <w:rFonts w:ascii="AR Pゴシック体M" w:eastAsia="AR Pゴシック体M" w:hAnsi="AR Pゴシック体M" w:hint="eastAsia"/>
          <w:sz w:val="36"/>
          <w:szCs w:val="36"/>
        </w:rPr>
        <w:t>）</w:t>
      </w:r>
      <w:r w:rsidR="00591100" w:rsidRPr="00520F38">
        <w:rPr>
          <w:rFonts w:ascii="AR Pゴシック体M" w:eastAsia="AR Pゴシック体M" w:hAnsi="AR Pゴシック体M" w:hint="eastAsia"/>
          <w:sz w:val="36"/>
          <w:szCs w:val="36"/>
        </w:rPr>
        <w:t>対策セミナー</w:t>
      </w:r>
    </w:p>
    <w:p w14:paraId="55CF17B0" w14:textId="34C76667" w:rsidR="00591100" w:rsidRPr="00520F38" w:rsidRDefault="00591100"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t>申</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込</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書</w:t>
      </w:r>
    </w:p>
    <w:p w14:paraId="04CCA2B8" w14:textId="77777777" w:rsidR="00591100" w:rsidRPr="00520F38" w:rsidRDefault="00591100" w:rsidP="007634E1">
      <w:pPr>
        <w:jc w:val="center"/>
        <w:rPr>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20F38" w:rsidRPr="00520F38"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520F38"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受講者名１</w:t>
            </w:r>
            <w:r w:rsidR="007634E1" w:rsidRPr="00520F38">
              <w:rPr>
                <w:rFonts w:ascii="AR Pゴシック体M" w:eastAsia="AR Pゴシック体M" w:hAnsi="AR Pゴシック体M"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520F38"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20F38" w:rsidRPr="00520F38"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w:t>
            </w:r>
          </w:p>
        </w:tc>
      </w:tr>
      <w:tr w:rsidR="00520F38" w:rsidRPr="00520F38"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w:t>
            </w:r>
          </w:p>
        </w:tc>
      </w:tr>
      <w:tr w:rsidR="00520F38" w:rsidRPr="00520F38"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    　　　       様</w:t>
            </w:r>
          </w:p>
        </w:tc>
      </w:tr>
      <w:tr w:rsidR="007634E1" w:rsidRPr="00520F38"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520F38" w:rsidRDefault="007634E1" w:rsidP="007634E1">
            <w:pPr>
              <w:widowControl/>
              <w:jc w:val="distribut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520F38" w:rsidRDefault="007634E1" w:rsidP="007634E1">
            <w:pPr>
              <w:widowControl/>
              <w:jc w:val="left"/>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w:t>
            </w:r>
          </w:p>
        </w:tc>
      </w:tr>
    </w:tbl>
    <w:p w14:paraId="6978DAF5" w14:textId="6A121DE7" w:rsidR="00587BA8" w:rsidRPr="00520F38" w:rsidRDefault="00520F38" w:rsidP="007634E1">
      <w:pPr>
        <w:pStyle w:val="Web"/>
        <w:spacing w:before="0" w:beforeAutospacing="0" w:after="0" w:afterAutospacing="0"/>
        <w:textAlignment w:val="baseline"/>
        <w:rPr>
          <w:rFonts w:ascii="AR Pゴシック体S" w:eastAsia="AR Pゴシック体S" w:cstheme="minorBidi"/>
          <w:b/>
          <w:bCs/>
          <w:kern w:val="24"/>
          <w:sz w:val="22"/>
          <w:szCs w:val="22"/>
        </w:rPr>
      </w:pPr>
      <w:r w:rsidRPr="00520F38">
        <w:rPr>
          <w:rFonts w:ascii="AR Pゴシック体S" w:eastAsia="AR Pゴシック体S" w:cstheme="minorBidi" w:hint="eastAsia"/>
          <w:b/>
          <w:bCs/>
          <w:kern w:val="24"/>
          <w:sz w:val="22"/>
          <w:szCs w:val="22"/>
        </w:rPr>
        <w:t>※主催者からご連絡を差し上げる場合がありますので、TEL、FAX、E-mail等、必ずご記入をお願い致します。</w:t>
      </w:r>
    </w:p>
    <w:p w14:paraId="20607D62" w14:textId="77777777" w:rsidR="00520F38" w:rsidRDefault="00520F38"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5C74CCF5" w14:textId="45F9EF5C" w:rsidR="007634E1" w:rsidRPr="00520F38" w:rsidRDefault="00527023"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申込</w:t>
      </w:r>
      <w:r w:rsidR="007634E1" w:rsidRPr="00520F38">
        <w:rPr>
          <w:rFonts w:ascii="AR Pゴシック体M" w:eastAsia="AR Pゴシック体M" w:hAnsi="AR Pゴシック体M" w:cstheme="minorBidi" w:hint="eastAsia"/>
          <w:b/>
          <w:kern w:val="24"/>
        </w:rPr>
        <w:t>・問い合わせ先】</w:t>
      </w:r>
      <w:r w:rsidR="00591100" w:rsidRPr="00520F38">
        <w:rPr>
          <w:rFonts w:ascii="AR Pゴシック体M" w:eastAsia="AR Pゴシック体M" w:hAnsi="AR Pゴシック体M" w:cstheme="minorBidi" w:hint="eastAsia"/>
          <w:b/>
          <w:kern w:val="24"/>
        </w:rPr>
        <w:t xml:space="preserve">　</w:t>
      </w:r>
      <w:r w:rsidR="007634E1" w:rsidRPr="00520F38">
        <w:rPr>
          <w:rFonts w:ascii="AR Pゴシック体M" w:eastAsia="AR Pゴシック体M" w:hAnsi="AR Pゴシック体M" w:cstheme="minorBidi" w:hint="eastAsia"/>
          <w:b/>
          <w:kern w:val="24"/>
        </w:rPr>
        <w:t>栃木県土木施工管理技士会　担当：稲川</w:t>
      </w:r>
    </w:p>
    <w:p w14:paraId="07E7B8AF" w14:textId="77777777" w:rsidR="007634E1" w:rsidRPr="00520F38" w:rsidRDefault="007634E1"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 xml:space="preserve">　　　　　　　　　 　　</w:t>
      </w:r>
      <w:r w:rsidR="00587BA8" w:rsidRPr="00520F38">
        <w:rPr>
          <w:rFonts w:ascii="AR Pゴシック体M" w:eastAsia="AR Pゴシック体M" w:hAnsi="AR Pゴシック体M" w:cstheme="minorBidi" w:hint="eastAsia"/>
          <w:b/>
          <w:kern w:val="24"/>
        </w:rPr>
        <w:t xml:space="preserve"> </w:t>
      </w:r>
      <w:r w:rsidRPr="00520F38">
        <w:rPr>
          <w:rFonts w:ascii="AR Pゴシック体M" w:eastAsia="AR Pゴシック体M" w:hAnsi="AR Pゴシック体M" w:cstheme="minorBidi" w:hint="eastAsia"/>
          <w:b/>
          <w:kern w:val="24"/>
          <w:lang w:eastAsia="zh-TW"/>
        </w:rPr>
        <w:t>〒</w:t>
      </w:r>
      <w:r w:rsidRPr="00520F38">
        <w:rPr>
          <w:rFonts w:ascii="AR Pゴシック体M" w:eastAsia="AR Pゴシック体M" w:hAnsi="AR Pゴシック体M" w:cstheme="minorBidi" w:hint="eastAsia"/>
          <w:b/>
          <w:kern w:val="24"/>
        </w:rPr>
        <w:t>321-0933</w:t>
      </w:r>
      <w:r w:rsidRPr="00520F38">
        <w:rPr>
          <w:rFonts w:ascii="AR Pゴシック体M" w:eastAsia="AR Pゴシック体M" w:hAnsi="AR Pゴシック体M" w:cstheme="minorBidi" w:hint="eastAsia"/>
          <w:b/>
          <w:kern w:val="24"/>
          <w:lang w:eastAsia="zh-TW"/>
        </w:rPr>
        <w:t>栃木県宇都宮市簗瀬町</w:t>
      </w:r>
      <w:r w:rsidRPr="00520F38">
        <w:rPr>
          <w:rFonts w:ascii="AR Pゴシック体M" w:eastAsia="AR Pゴシック体M" w:hAnsi="AR Pゴシック体M" w:cstheme="minorBidi" w:hint="eastAsia"/>
          <w:b/>
          <w:kern w:val="24"/>
        </w:rPr>
        <w:t>1958-1</w:t>
      </w:r>
    </w:p>
    <w:p w14:paraId="5FA4D7B5" w14:textId="77777777" w:rsidR="00E3770C" w:rsidRPr="00520F38"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Fonts w:ascii="AR Pゴシック体M" w:eastAsia="AR Pゴシック体M" w:hAnsi="AR Pゴシック体M" w:cstheme="minorBidi" w:hint="eastAsia"/>
          <w:b/>
          <w:kern w:val="24"/>
        </w:rPr>
        <w:t xml:space="preserve">　　　　　　　　　　　　</w:t>
      </w:r>
      <w:r w:rsidR="00E3770C" w:rsidRPr="00520F38">
        <w:rPr>
          <w:rFonts w:ascii="AR Pゴシック体M" w:eastAsia="AR Pゴシック体M" w:hAnsi="AR Pゴシック体M" w:cstheme="minorBidi" w:hint="eastAsia"/>
          <w:b/>
          <w:kern w:val="24"/>
        </w:rPr>
        <w:t>TEL:028-639-2</w:t>
      </w:r>
      <w:r w:rsidR="00E3770C" w:rsidRPr="00520F38">
        <w:rPr>
          <w:rFonts w:ascii="AR Pゴシック体M" w:eastAsia="AR Pゴシック体M" w:hAnsi="AR Pゴシック体M" w:cstheme="minorBidi"/>
          <w:b/>
          <w:kern w:val="24"/>
        </w:rPr>
        <w:t xml:space="preserve">611  </w:t>
      </w:r>
    </w:p>
    <w:p w14:paraId="51F41531" w14:textId="77777777" w:rsidR="007634E1" w:rsidRPr="00520F38"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520F38"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 xml:space="preserve">　　　　　　　　　　　　E-Mail：</w:t>
      </w:r>
      <w:r w:rsidRPr="00520F38">
        <w:rPr>
          <w:rStyle w:val="a3"/>
          <w:rFonts w:ascii="AR Pゴシック体M" w:eastAsia="AR Pゴシック体M" w:hAnsi="AR Pゴシック体M" w:cstheme="minorBidi"/>
          <w:b/>
          <w:color w:val="auto"/>
          <w:kern w:val="24"/>
          <w:u w:val="none"/>
        </w:rPr>
        <w:t>inagawa@tochiken.or.jp</w:t>
      </w:r>
    </w:p>
    <w:p w14:paraId="29483F58" w14:textId="77777777" w:rsidR="004712C4" w:rsidRPr="00520F38" w:rsidRDefault="004712C4"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0A5AE013" w14:textId="77777777" w:rsidR="00520F38" w:rsidRPr="00495582" w:rsidRDefault="00520F38" w:rsidP="00520F3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5B52EB2E" w14:textId="77777777" w:rsidR="00520F38" w:rsidRDefault="00520F38" w:rsidP="00520F3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171518FB" w14:textId="77777777" w:rsidR="00520F38" w:rsidRPr="008C0795" w:rsidRDefault="00520F38" w:rsidP="00520F38">
      <w:pPr>
        <w:jc w:val="left"/>
        <w:rPr>
          <w:rFonts w:ascii="ＭＳ 明朝" w:eastAsia="ＭＳ 明朝" w:hAnsi="ＭＳ 明朝"/>
          <w:b/>
          <w:bCs/>
          <w:sz w:val="20"/>
          <w:szCs w:val="20"/>
        </w:rPr>
      </w:pPr>
    </w:p>
    <w:p w14:paraId="1F6C23C9" w14:textId="77777777" w:rsidR="00520F38" w:rsidRDefault="00520F38" w:rsidP="00520F38">
      <w:pPr>
        <w:jc w:val="left"/>
        <w:rPr>
          <w:rFonts w:ascii="ＭＳ 明朝" w:eastAsia="ＭＳ 明朝" w:hAnsi="ＭＳ 明朝"/>
          <w:b/>
          <w:bCs/>
          <w:sz w:val="28"/>
          <w:szCs w:val="28"/>
        </w:rPr>
      </w:pPr>
      <w:r>
        <w:rPr>
          <w:noProof/>
        </w:rPr>
        <w:drawing>
          <wp:anchor distT="0" distB="0" distL="114300" distR="114300" simplePos="0" relativeHeight="251659264" behindDoc="0" locked="0" layoutInCell="1" allowOverlap="1" wp14:anchorId="4B307B17" wp14:editId="1DEF0C48">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12A59E41" w14:textId="77777777" w:rsidR="00520F38" w:rsidRDefault="00520F38" w:rsidP="00520F3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76B4DAFB" w14:textId="77777777" w:rsidR="00520F38" w:rsidRPr="00495582" w:rsidRDefault="00520F38" w:rsidP="00520F3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1341D84E" w14:textId="77777777" w:rsidR="00520F38" w:rsidRPr="008C0795" w:rsidRDefault="00520F38" w:rsidP="00520F38">
      <w:pPr>
        <w:jc w:val="right"/>
        <w:rPr>
          <w:rFonts w:ascii="ＭＳ 明朝" w:eastAsia="ＭＳ 明朝" w:hAnsi="ＭＳ 明朝"/>
          <w:sz w:val="24"/>
          <w:szCs w:val="24"/>
        </w:rPr>
      </w:pPr>
    </w:p>
    <w:p w14:paraId="6013EB65" w14:textId="77777777" w:rsidR="00520F38" w:rsidRDefault="00520F38" w:rsidP="00520F38">
      <w:pPr>
        <w:ind w:left="560" w:hangingChars="200" w:hanging="560"/>
        <w:rPr>
          <w:rFonts w:ascii="ＭＳ 明朝" w:eastAsia="ＭＳ 明朝" w:hAnsi="ＭＳ 明朝"/>
          <w:sz w:val="28"/>
          <w:szCs w:val="28"/>
        </w:rPr>
      </w:pPr>
    </w:p>
    <w:p w14:paraId="773A7155" w14:textId="77777777" w:rsidR="00520F38" w:rsidRPr="003A643F" w:rsidRDefault="00520F38" w:rsidP="00520F3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81ABC72" w14:textId="77777777" w:rsidR="00520F38" w:rsidRDefault="00520F38" w:rsidP="00520F3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54BC30E9" w14:textId="77777777" w:rsidR="00520F38" w:rsidRPr="00042CF3"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52AD5022" w14:textId="77777777" w:rsidR="00520F38"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DE7FAFF"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2794EFE4"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17C3BCD8" w14:textId="77777777" w:rsidR="00520F38" w:rsidRPr="00F9539E" w:rsidRDefault="00520F38" w:rsidP="00520F38">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53B2E431" w14:textId="77777777" w:rsidR="007634E1" w:rsidRPr="00520F38" w:rsidRDefault="007634E1" w:rsidP="007634E1">
      <w:pPr>
        <w:pStyle w:val="Web"/>
        <w:spacing w:before="0" w:beforeAutospacing="0" w:after="0" w:afterAutospacing="0"/>
        <w:textAlignment w:val="baseline"/>
        <w:rPr>
          <w:rFonts w:ascii="AR Pゴシック体S" w:eastAsia="AR Pゴシック体S" w:cstheme="minorBidi"/>
          <w:color w:val="00B0F0"/>
          <w:kern w:val="24"/>
          <w:u w:val="single"/>
        </w:rPr>
      </w:pPr>
    </w:p>
    <w:p w14:paraId="10E901BF" w14:textId="77777777" w:rsidR="007634E1" w:rsidRPr="008955ED" w:rsidRDefault="007634E1" w:rsidP="007634E1">
      <w:pPr>
        <w:pStyle w:val="Web"/>
        <w:spacing w:before="0" w:beforeAutospacing="0" w:after="0" w:afterAutospacing="0"/>
        <w:textAlignment w:val="baseline"/>
        <w:rPr>
          <w:rFonts w:ascii="AR Pゴシック体S" w:eastAsia="AR Pゴシック体S" w:cstheme="minorBidi"/>
          <w:color w:val="00B0F0"/>
          <w:kern w:val="24"/>
        </w:rPr>
      </w:pPr>
    </w:p>
    <w:sectPr w:rsidR="007634E1" w:rsidRPr="008955ED" w:rsidSect="004523B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7D35" w14:textId="77777777" w:rsidR="006D24A4" w:rsidRDefault="006D24A4" w:rsidP="000F16ED">
      <w:r>
        <w:separator/>
      </w:r>
    </w:p>
  </w:endnote>
  <w:endnote w:type="continuationSeparator" w:id="0">
    <w:p w14:paraId="6416C26F" w14:textId="77777777" w:rsidR="006D24A4" w:rsidRDefault="006D24A4"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8C4B" w14:textId="77777777" w:rsidR="006D24A4" w:rsidRDefault="006D24A4" w:rsidP="000F16ED">
      <w:r>
        <w:separator/>
      </w:r>
    </w:p>
  </w:footnote>
  <w:footnote w:type="continuationSeparator" w:id="0">
    <w:p w14:paraId="73E4033D" w14:textId="77777777" w:rsidR="006D24A4" w:rsidRDefault="006D24A4"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470349">
    <w:abstractNumId w:val="4"/>
  </w:num>
  <w:num w:numId="2" w16cid:durableId="1067726539">
    <w:abstractNumId w:val="3"/>
  </w:num>
  <w:num w:numId="3" w16cid:durableId="318922001">
    <w:abstractNumId w:val="0"/>
  </w:num>
  <w:num w:numId="4" w16cid:durableId="753208595">
    <w:abstractNumId w:val="5"/>
  </w:num>
  <w:num w:numId="5" w16cid:durableId="382214846">
    <w:abstractNumId w:val="1"/>
  </w:num>
  <w:num w:numId="6" w16cid:durableId="1423801422">
    <w:abstractNumId w:val="2"/>
  </w:num>
  <w:num w:numId="7" w16cid:durableId="20731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3B6F"/>
    <w:rsid w:val="00025882"/>
    <w:rsid w:val="00033B5C"/>
    <w:rsid w:val="00060516"/>
    <w:rsid w:val="000B3535"/>
    <w:rsid w:val="000C3C49"/>
    <w:rsid w:val="000F16ED"/>
    <w:rsid w:val="00101BD6"/>
    <w:rsid w:val="00110560"/>
    <w:rsid w:val="00126DE3"/>
    <w:rsid w:val="0013479C"/>
    <w:rsid w:val="0013630C"/>
    <w:rsid w:val="00161924"/>
    <w:rsid w:val="00197D40"/>
    <w:rsid w:val="001C2FEA"/>
    <w:rsid w:val="001E0010"/>
    <w:rsid w:val="001E4FE3"/>
    <w:rsid w:val="001E5B6A"/>
    <w:rsid w:val="002435D1"/>
    <w:rsid w:val="00275A21"/>
    <w:rsid w:val="002A68A5"/>
    <w:rsid w:val="002E6759"/>
    <w:rsid w:val="00300680"/>
    <w:rsid w:val="003150B6"/>
    <w:rsid w:val="00320C13"/>
    <w:rsid w:val="0032104D"/>
    <w:rsid w:val="00354ED1"/>
    <w:rsid w:val="00355D06"/>
    <w:rsid w:val="00392592"/>
    <w:rsid w:val="003A6C48"/>
    <w:rsid w:val="003B00B5"/>
    <w:rsid w:val="004523B5"/>
    <w:rsid w:val="004712C4"/>
    <w:rsid w:val="00483D5F"/>
    <w:rsid w:val="004B2ABB"/>
    <w:rsid w:val="004B33D8"/>
    <w:rsid w:val="004C28D8"/>
    <w:rsid w:val="004D495F"/>
    <w:rsid w:val="004E3AB8"/>
    <w:rsid w:val="004E4B49"/>
    <w:rsid w:val="00520F38"/>
    <w:rsid w:val="00527023"/>
    <w:rsid w:val="0053720E"/>
    <w:rsid w:val="00551017"/>
    <w:rsid w:val="00587BA8"/>
    <w:rsid w:val="00591100"/>
    <w:rsid w:val="005A4B35"/>
    <w:rsid w:val="005F7ACE"/>
    <w:rsid w:val="006040C2"/>
    <w:rsid w:val="006063F8"/>
    <w:rsid w:val="006409A4"/>
    <w:rsid w:val="00656265"/>
    <w:rsid w:val="0067691E"/>
    <w:rsid w:val="006838AC"/>
    <w:rsid w:val="006C4E6B"/>
    <w:rsid w:val="006D24A4"/>
    <w:rsid w:val="006D6CE3"/>
    <w:rsid w:val="006F1BAB"/>
    <w:rsid w:val="006F6EA0"/>
    <w:rsid w:val="007202A5"/>
    <w:rsid w:val="007634E1"/>
    <w:rsid w:val="00764F6D"/>
    <w:rsid w:val="00777ABA"/>
    <w:rsid w:val="00787318"/>
    <w:rsid w:val="0079290D"/>
    <w:rsid w:val="007969E5"/>
    <w:rsid w:val="007D0686"/>
    <w:rsid w:val="008230B6"/>
    <w:rsid w:val="00825B0A"/>
    <w:rsid w:val="008273F2"/>
    <w:rsid w:val="008566A7"/>
    <w:rsid w:val="0086413C"/>
    <w:rsid w:val="00872D19"/>
    <w:rsid w:val="008840C0"/>
    <w:rsid w:val="008955ED"/>
    <w:rsid w:val="008C5FF9"/>
    <w:rsid w:val="00936ADB"/>
    <w:rsid w:val="00955020"/>
    <w:rsid w:val="00981FC0"/>
    <w:rsid w:val="009973BB"/>
    <w:rsid w:val="009E4CCE"/>
    <w:rsid w:val="009E6221"/>
    <w:rsid w:val="00A27AB9"/>
    <w:rsid w:val="00A32549"/>
    <w:rsid w:val="00A3770D"/>
    <w:rsid w:val="00A67DB2"/>
    <w:rsid w:val="00AA08F3"/>
    <w:rsid w:val="00AA2EFF"/>
    <w:rsid w:val="00AB7F34"/>
    <w:rsid w:val="00AC224B"/>
    <w:rsid w:val="00AC75EB"/>
    <w:rsid w:val="00B264AC"/>
    <w:rsid w:val="00B7001D"/>
    <w:rsid w:val="00B87FBF"/>
    <w:rsid w:val="00B908A9"/>
    <w:rsid w:val="00B95608"/>
    <w:rsid w:val="00BA7ACB"/>
    <w:rsid w:val="00BE3237"/>
    <w:rsid w:val="00C23137"/>
    <w:rsid w:val="00C56DA1"/>
    <w:rsid w:val="00C616C8"/>
    <w:rsid w:val="00C651F3"/>
    <w:rsid w:val="00C678AF"/>
    <w:rsid w:val="00C75C85"/>
    <w:rsid w:val="00C81FA1"/>
    <w:rsid w:val="00CC16DF"/>
    <w:rsid w:val="00CD63F2"/>
    <w:rsid w:val="00CE7EB1"/>
    <w:rsid w:val="00D06B6B"/>
    <w:rsid w:val="00D079AC"/>
    <w:rsid w:val="00DC0101"/>
    <w:rsid w:val="00DC70CC"/>
    <w:rsid w:val="00DD121C"/>
    <w:rsid w:val="00E214A1"/>
    <w:rsid w:val="00E3770C"/>
    <w:rsid w:val="00E43CC7"/>
    <w:rsid w:val="00E75508"/>
    <w:rsid w:val="00EA3CD6"/>
    <w:rsid w:val="00EC0204"/>
    <w:rsid w:val="00EC734F"/>
    <w:rsid w:val="00F11593"/>
    <w:rsid w:val="00F152FA"/>
    <w:rsid w:val="00F532A9"/>
    <w:rsid w:val="00F6027D"/>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30</cp:revision>
  <cp:lastPrinted>2021-08-05T02:19:00Z</cp:lastPrinted>
  <dcterms:created xsi:type="dcterms:W3CDTF">2018-05-05T09:09:00Z</dcterms:created>
  <dcterms:modified xsi:type="dcterms:W3CDTF">2022-08-01T07:05:00Z</dcterms:modified>
</cp:coreProperties>
</file>